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90" w:rsidRDefault="00C44190" w:rsidP="00C44190"/>
    <w:p w:rsidR="00C44190" w:rsidRDefault="00C44190" w:rsidP="00C44190"/>
    <w:p w:rsidR="00C44190" w:rsidRDefault="00C44190" w:rsidP="00C44190">
      <w:pPr>
        <w:spacing w:after="0"/>
      </w:pPr>
      <w:r>
        <w:rPr>
          <w:b/>
        </w:rPr>
        <w:t xml:space="preserve">                                                                        </w:t>
      </w:r>
    </w:p>
    <w:p w:rsidR="009E375C" w:rsidRPr="00653BE0" w:rsidRDefault="009E375C" w:rsidP="009E375C">
      <w:pPr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93345</wp:posOffset>
            </wp:positionV>
            <wp:extent cx="1148715" cy="1148715"/>
            <wp:effectExtent l="0" t="0" r="0" b="0"/>
            <wp:wrapSquare wrapText="righ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Z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B95">
        <w:rPr>
          <w:b/>
        </w:rPr>
        <w:t>МЕДИЦИНСКА ШКОЛА</w:t>
      </w:r>
    </w:p>
    <w:p w:rsidR="009E375C" w:rsidRPr="00F6023C" w:rsidRDefault="009E375C" w:rsidP="009E375C">
      <w:pPr>
        <w:rPr>
          <w:b/>
        </w:rPr>
      </w:pPr>
      <w:r w:rsidRPr="00F96B95">
        <w:rPr>
          <w:b/>
        </w:rPr>
        <w:t xml:space="preserve">Зрењанин, </w:t>
      </w:r>
      <w:r>
        <w:rPr>
          <w:b/>
        </w:rPr>
        <w:t>Новосадска 2А</w:t>
      </w:r>
    </w:p>
    <w:p w:rsidR="009E375C" w:rsidRDefault="009E375C" w:rsidP="009E375C">
      <w:r w:rsidRPr="00F96B95">
        <w:rPr>
          <w:b/>
          <w:i/>
        </w:rPr>
        <w:t>телефон/факс:</w:t>
      </w:r>
      <w:r>
        <w:t xml:space="preserve"> 023/561-413</w:t>
      </w:r>
    </w:p>
    <w:p w:rsidR="009E375C" w:rsidRPr="00FA49E4" w:rsidRDefault="009E375C" w:rsidP="009E375C">
      <w:pPr>
        <w:rPr>
          <w:lang w:val="sr-Latn-CS"/>
        </w:rPr>
      </w:pPr>
      <w:r w:rsidRPr="00F96B95">
        <w:rPr>
          <w:b/>
          <w:i/>
        </w:rPr>
        <w:t>е-</w:t>
      </w:r>
      <w:r w:rsidRPr="00F96B95">
        <w:rPr>
          <w:b/>
          <w:i/>
          <w:lang w:val="sr-Latn-CS"/>
        </w:rPr>
        <w:t>mail</w:t>
      </w:r>
      <w:r w:rsidRPr="00F96B95">
        <w:rPr>
          <w:b/>
          <w:i/>
        </w:rPr>
        <w:t>:</w:t>
      </w:r>
      <w:r>
        <w:rPr>
          <w:lang w:val="sr-Latn-CS"/>
        </w:rPr>
        <w:t xml:space="preserve"> </w:t>
      </w:r>
      <w:hyperlink r:id="rId7" w:history="1">
        <w:r w:rsidRPr="006E53AD">
          <w:rPr>
            <w:rStyle w:val="Hyperlink"/>
          </w:rPr>
          <w:t>medicinskaskolazr@gmail</w:t>
        </w:r>
        <w:r w:rsidRPr="00673E89">
          <w:rPr>
            <w:rStyle w:val="Hyperlink"/>
          </w:rPr>
          <w:t>.</w:t>
        </w:r>
        <w:r w:rsidRPr="006E53AD">
          <w:rPr>
            <w:rStyle w:val="Hyperlink"/>
          </w:rPr>
          <w:t>com</w:t>
        </w:r>
      </w:hyperlink>
      <w:r w:rsidRPr="00673E89">
        <w:t xml:space="preserve"> </w:t>
      </w:r>
      <w:r>
        <w:t xml:space="preserve"> </w:t>
      </w:r>
    </w:p>
    <w:p w:rsidR="00C44190" w:rsidRPr="009E375C" w:rsidRDefault="00C44190" w:rsidP="009E375C">
      <w:pPr>
        <w:rPr>
          <w:b/>
          <w:sz w:val="32"/>
          <w:szCs w:val="32"/>
        </w:rPr>
      </w:pPr>
      <w:bookmarkStart w:id="0" w:name="_GoBack"/>
      <w:bookmarkEnd w:id="0"/>
    </w:p>
    <w:p w:rsidR="00BF7720" w:rsidRPr="00F15F58" w:rsidRDefault="00F15F58" w:rsidP="00F15F58">
      <w:pPr>
        <w:jc w:val="center"/>
        <w:rPr>
          <w:b/>
          <w:sz w:val="32"/>
          <w:szCs w:val="32"/>
        </w:rPr>
      </w:pPr>
      <w:r w:rsidRPr="00F15F58">
        <w:rPr>
          <w:b/>
          <w:sz w:val="32"/>
          <w:szCs w:val="32"/>
        </w:rPr>
        <w:t>ШКОЛСКИ РАЗВОЈНИ ПЛАН</w:t>
      </w:r>
    </w:p>
    <w:p w:rsidR="002C4530" w:rsidRDefault="00BF7720" w:rsidP="004A0615">
      <w:pPr>
        <w:jc w:val="center"/>
      </w:pPr>
      <w:r w:rsidRPr="00293356">
        <w:rPr>
          <w:b/>
          <w:sz w:val="32"/>
          <w:szCs w:val="32"/>
        </w:rPr>
        <w:t>АКЦИОНИ ПЛАН</w:t>
      </w:r>
      <w:r w:rsidR="007C0F5D">
        <w:rPr>
          <w:b/>
          <w:sz w:val="32"/>
          <w:szCs w:val="32"/>
        </w:rPr>
        <w:t xml:space="preserve"> ЗА ШКОЛСКУ 2020-2021</w:t>
      </w:r>
      <w:r w:rsidR="004A0615">
        <w:rPr>
          <w:b/>
          <w:sz w:val="32"/>
          <w:szCs w:val="32"/>
        </w:rPr>
        <w:t>.</w:t>
      </w:r>
    </w:p>
    <w:tbl>
      <w:tblPr>
        <w:tblStyle w:val="LightShading-Accent2"/>
        <w:tblW w:w="13291" w:type="dxa"/>
        <w:tblLook w:val="04A0"/>
      </w:tblPr>
      <w:tblGrid>
        <w:gridCol w:w="2644"/>
        <w:gridCol w:w="3985"/>
        <w:gridCol w:w="3118"/>
        <w:gridCol w:w="3544"/>
      </w:tblGrid>
      <w:tr w:rsidR="0071189A" w:rsidTr="00663C0C">
        <w:trPr>
          <w:cnfStyle w:val="100000000000"/>
        </w:trPr>
        <w:tc>
          <w:tcPr>
            <w:cnfStyle w:val="001000000000"/>
            <w:tcW w:w="2644" w:type="dxa"/>
          </w:tcPr>
          <w:p w:rsidR="0071189A" w:rsidRDefault="0071189A"/>
        </w:tc>
        <w:tc>
          <w:tcPr>
            <w:tcW w:w="3985" w:type="dxa"/>
          </w:tcPr>
          <w:p w:rsidR="0071189A" w:rsidRDefault="0071189A">
            <w:pPr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71189A" w:rsidRDefault="0071189A">
            <w:pPr>
              <w:cnfStyle w:val="100000000000"/>
            </w:pPr>
          </w:p>
        </w:tc>
        <w:tc>
          <w:tcPr>
            <w:tcW w:w="3544" w:type="dxa"/>
          </w:tcPr>
          <w:p w:rsidR="0071189A" w:rsidRDefault="0071189A" w:rsidP="0007112E">
            <w:pPr>
              <w:suppressAutoHyphens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</w:tbl>
    <w:p w:rsidR="00540893" w:rsidRPr="009E375C" w:rsidRDefault="00540893" w:rsidP="003A0CD0"/>
    <w:tbl>
      <w:tblPr>
        <w:tblStyle w:val="LightGrid"/>
        <w:tblW w:w="13291" w:type="dxa"/>
        <w:tblLook w:val="04A0"/>
      </w:tblPr>
      <w:tblGrid>
        <w:gridCol w:w="2644"/>
        <w:gridCol w:w="3985"/>
        <w:gridCol w:w="3118"/>
        <w:gridCol w:w="3544"/>
      </w:tblGrid>
      <w:tr w:rsidR="00540893" w:rsidTr="0007112E">
        <w:trPr>
          <w:cnfStyle w:val="100000000000"/>
        </w:trPr>
        <w:tc>
          <w:tcPr>
            <w:cnfStyle w:val="001000000000"/>
            <w:tcW w:w="2644" w:type="dxa"/>
          </w:tcPr>
          <w:p w:rsidR="00540893" w:rsidRPr="00026368" w:rsidRDefault="00540893" w:rsidP="00026368">
            <w:pPr>
              <w:jc w:val="center"/>
            </w:pPr>
            <w:r w:rsidRPr="00026368">
              <w:t>ЦИЉ</w:t>
            </w:r>
          </w:p>
        </w:tc>
        <w:tc>
          <w:tcPr>
            <w:tcW w:w="3985" w:type="dxa"/>
          </w:tcPr>
          <w:p w:rsidR="00540893" w:rsidRPr="00026368" w:rsidRDefault="00540893" w:rsidP="00026368">
            <w:pPr>
              <w:jc w:val="center"/>
              <w:cnfStyle w:val="100000000000"/>
            </w:pPr>
            <w:r w:rsidRPr="00026368">
              <w:t>ЗАДАТАК</w:t>
            </w:r>
          </w:p>
        </w:tc>
        <w:tc>
          <w:tcPr>
            <w:tcW w:w="3118" w:type="dxa"/>
          </w:tcPr>
          <w:p w:rsidR="00540893" w:rsidRPr="00026368" w:rsidRDefault="00540893" w:rsidP="00026368">
            <w:pPr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РЕМЕ РЕАЛИЗАЦИЈЕ</w:t>
            </w:r>
          </w:p>
          <w:p w:rsidR="00540893" w:rsidRPr="00026368" w:rsidRDefault="00540893" w:rsidP="00026368">
            <w:pPr>
              <w:jc w:val="center"/>
              <w:cnfStyle w:val="100000000000"/>
            </w:pPr>
            <w:r w:rsidRPr="00026368">
              <w:t>I                      II</w:t>
            </w:r>
          </w:p>
          <w:p w:rsidR="00540893" w:rsidRPr="00026368" w:rsidRDefault="00540893" w:rsidP="00026368">
            <w:pPr>
              <w:jc w:val="center"/>
              <w:cnfStyle w:val="100000000000"/>
            </w:pPr>
            <w:r w:rsidRPr="00026368">
              <w:t>ПОЛУГОДИШТЕ</w:t>
            </w:r>
          </w:p>
          <w:p w:rsidR="00540893" w:rsidRPr="0071189A" w:rsidRDefault="007C0F5D" w:rsidP="00026368">
            <w:pPr>
              <w:jc w:val="center"/>
              <w:cnfStyle w:val="100000000000"/>
            </w:pPr>
            <w:r>
              <w:t>2020-2021</w:t>
            </w:r>
            <w:r w:rsidR="009E375C">
              <w:t>.</w:t>
            </w:r>
          </w:p>
        </w:tc>
        <w:tc>
          <w:tcPr>
            <w:tcW w:w="3544" w:type="dxa"/>
          </w:tcPr>
          <w:p w:rsidR="00540893" w:rsidRPr="00026368" w:rsidRDefault="00540893" w:rsidP="00026368">
            <w:pPr>
              <w:jc w:val="center"/>
              <w:cnfStyle w:val="100000000000"/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ЕАЛ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ТОРИ</w:t>
            </w:r>
          </w:p>
        </w:tc>
      </w:tr>
      <w:tr w:rsidR="00540893" w:rsidTr="0007112E">
        <w:trPr>
          <w:cnfStyle w:val="000000100000"/>
        </w:trPr>
        <w:tc>
          <w:tcPr>
            <w:cnfStyle w:val="001000000000"/>
            <w:tcW w:w="2644" w:type="dxa"/>
          </w:tcPr>
          <w:p w:rsidR="00540893" w:rsidRPr="0071189A" w:rsidRDefault="007C0F5D" w:rsidP="00540893">
            <w:pPr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  <w:t>1.</w:t>
            </w:r>
            <w:r w:rsidR="00540893" w:rsidRPr="0071189A">
              <w:rPr>
                <w:rFonts w:ascii="Times New Roman" w:eastAsia="Times New Roman" w:hAnsi="Times New Roman"/>
                <w:sz w:val="24"/>
                <w:szCs w:val="24"/>
                <w:u w:val="single"/>
                <w:lang w:val="sr-Latn-CS" w:eastAsia="hi-IN" w:bidi="hi-IN"/>
              </w:rPr>
              <w:t xml:space="preserve">Унапређење </w:t>
            </w:r>
            <w:r w:rsidR="0071189A" w:rsidRPr="0071189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  <w:t>рационалности и организације</w:t>
            </w:r>
          </w:p>
          <w:p w:rsidR="00540893" w:rsidRPr="00380A8F" w:rsidRDefault="00540893" w:rsidP="0007112E">
            <w:pPr>
              <w:suppressAutoHyphens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val="sr-Latn-CS" w:eastAsia="hi-IN" w:bidi="hi-IN"/>
              </w:rPr>
            </w:pPr>
          </w:p>
          <w:p w:rsidR="00540893" w:rsidRDefault="00540893" w:rsidP="0007112E">
            <w:pPr>
              <w:tabs>
                <w:tab w:val="left" w:pos="240"/>
              </w:tabs>
            </w:pPr>
          </w:p>
        </w:tc>
        <w:tc>
          <w:tcPr>
            <w:tcW w:w="3985" w:type="dxa"/>
          </w:tcPr>
          <w:p w:rsidR="0071189A" w:rsidRPr="0043380B" w:rsidRDefault="0071189A" w:rsidP="007118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Сарадња стручних већа, размена добрих примера </w:t>
            </w:r>
          </w:p>
          <w:p w:rsidR="00540893" w:rsidRPr="0043380B" w:rsidRDefault="00540893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100000"/>
            </w:pPr>
            <w:r w:rsidRPr="0043380B">
              <w:t xml:space="preserve">               </w:t>
            </w:r>
            <w:r w:rsidR="0071189A" w:rsidRPr="0043380B">
              <w:t xml:space="preserve">                      </w:t>
            </w:r>
            <w:r w:rsidRPr="0043380B">
              <w:t xml:space="preserve"> + </w:t>
            </w:r>
          </w:p>
        </w:tc>
        <w:tc>
          <w:tcPr>
            <w:tcW w:w="3544" w:type="dxa"/>
          </w:tcPr>
          <w:p w:rsidR="00540893" w:rsidRPr="0043380B" w:rsidRDefault="0071189A" w:rsidP="00540893">
            <w:pPr>
              <w:cnfStyle w:val="000000100000"/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дељенско веће</w:t>
            </w:r>
          </w:p>
        </w:tc>
      </w:tr>
      <w:tr w:rsidR="00540893" w:rsidTr="0007112E">
        <w:trPr>
          <w:cnfStyle w:val="00000001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540893" w:rsidP="0007112E">
            <w:pPr>
              <w:cnfStyle w:val="000000010000"/>
            </w:pP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010000"/>
            </w:pPr>
          </w:p>
        </w:tc>
        <w:tc>
          <w:tcPr>
            <w:tcW w:w="3544" w:type="dxa"/>
          </w:tcPr>
          <w:p w:rsidR="00540893" w:rsidRPr="0043380B" w:rsidRDefault="00540893" w:rsidP="0007112E">
            <w:pPr>
              <w:cnfStyle w:val="000000010000"/>
            </w:pPr>
          </w:p>
        </w:tc>
      </w:tr>
      <w:tr w:rsidR="00540893" w:rsidTr="0007112E">
        <w:trPr>
          <w:cnfStyle w:val="00000010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71189A" w:rsidP="0007112E">
            <w:pPr>
              <w:cnfStyle w:val="000000100000"/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Усаглашавање метода, техника и </w:t>
            </w: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lastRenderedPageBreak/>
              <w:t>облика рада у различитим предметима</w:t>
            </w:r>
          </w:p>
        </w:tc>
        <w:tc>
          <w:tcPr>
            <w:tcW w:w="3118" w:type="dxa"/>
          </w:tcPr>
          <w:p w:rsidR="00540893" w:rsidRPr="0043380B" w:rsidRDefault="00540893" w:rsidP="0007112E">
            <w:pPr>
              <w:tabs>
                <w:tab w:val="center" w:pos="1214"/>
              </w:tabs>
              <w:cnfStyle w:val="000000100000"/>
            </w:pPr>
            <w:r w:rsidRPr="0043380B">
              <w:lastRenderedPageBreak/>
              <w:t xml:space="preserve">  </w:t>
            </w:r>
            <w:r w:rsidR="0071189A" w:rsidRPr="0043380B">
              <w:t xml:space="preserve">             </w:t>
            </w:r>
            <w:r w:rsidRPr="0043380B">
              <w:t xml:space="preserve"> +</w:t>
            </w:r>
          </w:p>
        </w:tc>
        <w:tc>
          <w:tcPr>
            <w:tcW w:w="3544" w:type="dxa"/>
          </w:tcPr>
          <w:p w:rsidR="00540893" w:rsidRPr="0043380B" w:rsidRDefault="0071189A" w:rsidP="00540893">
            <w:pPr>
              <w:cnfStyle w:val="000000100000"/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едметни професор</w:t>
            </w:r>
          </w:p>
        </w:tc>
      </w:tr>
      <w:tr w:rsidR="00540893" w:rsidTr="0007112E">
        <w:trPr>
          <w:cnfStyle w:val="00000001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540893" w:rsidP="0007112E">
            <w:pPr>
              <w:cnfStyle w:val="000000010000"/>
            </w:pP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010000"/>
            </w:pPr>
          </w:p>
        </w:tc>
        <w:tc>
          <w:tcPr>
            <w:tcW w:w="3544" w:type="dxa"/>
          </w:tcPr>
          <w:p w:rsidR="00540893" w:rsidRPr="0043380B" w:rsidRDefault="00540893" w:rsidP="0007112E">
            <w:pPr>
              <w:cnfStyle w:val="000000010000"/>
            </w:pPr>
          </w:p>
        </w:tc>
      </w:tr>
      <w:tr w:rsidR="00540893" w:rsidTr="0007112E">
        <w:trPr>
          <w:cnfStyle w:val="00000010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311F0A" w:rsidP="0007112E">
            <w:pPr>
              <w:cnfStyle w:val="000000100000"/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радња одељењских старешина и школске психолошке службе</w:t>
            </w: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100000"/>
            </w:pPr>
            <w:r w:rsidRPr="0043380B">
              <w:t xml:space="preserve">                 +</w:t>
            </w:r>
            <w:r w:rsidR="00311F0A" w:rsidRPr="0043380B">
              <w:t xml:space="preserve">                 +</w:t>
            </w:r>
          </w:p>
        </w:tc>
        <w:tc>
          <w:tcPr>
            <w:tcW w:w="3544" w:type="dxa"/>
          </w:tcPr>
          <w:p w:rsidR="0071189A" w:rsidRPr="0043380B" w:rsidRDefault="0071189A" w:rsidP="007118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Тим за подршку ученицима</w:t>
            </w:r>
          </w:p>
          <w:p w:rsidR="0071189A" w:rsidRPr="0043380B" w:rsidRDefault="0071189A" w:rsidP="007118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сихолог</w:t>
            </w:r>
          </w:p>
          <w:p w:rsidR="0071189A" w:rsidRPr="0043380B" w:rsidRDefault="0071189A" w:rsidP="007118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дељенски старешина</w:t>
            </w:r>
          </w:p>
          <w:p w:rsidR="00540893" w:rsidRPr="0043380B" w:rsidRDefault="0071189A" w:rsidP="0071189A">
            <w:pPr>
              <w:cnfStyle w:val="000000100000"/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дељенско веће</w:t>
            </w:r>
          </w:p>
        </w:tc>
      </w:tr>
      <w:tr w:rsidR="00540893" w:rsidTr="0007112E">
        <w:trPr>
          <w:cnfStyle w:val="00000001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540893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010000"/>
            </w:pPr>
          </w:p>
        </w:tc>
        <w:tc>
          <w:tcPr>
            <w:tcW w:w="3544" w:type="dxa"/>
          </w:tcPr>
          <w:p w:rsidR="00540893" w:rsidRPr="0043380B" w:rsidRDefault="00540893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540893" w:rsidRPr="00380A8F" w:rsidTr="0007112E">
        <w:trPr>
          <w:cnfStyle w:val="00000010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311F0A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радња школе са Центром за социјални рад и Саветовалиштем за младе</w:t>
            </w: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100000"/>
            </w:pPr>
            <w:r w:rsidRPr="0043380B">
              <w:t xml:space="preserve">                 +</w:t>
            </w:r>
            <w:r w:rsidR="00311F0A" w:rsidRPr="0043380B">
              <w:t xml:space="preserve">                 +</w:t>
            </w:r>
          </w:p>
        </w:tc>
        <w:tc>
          <w:tcPr>
            <w:tcW w:w="3544" w:type="dxa"/>
          </w:tcPr>
          <w:p w:rsidR="00311F0A" w:rsidRPr="0043380B" w:rsidRDefault="00311F0A" w:rsidP="00311F0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сихолог</w:t>
            </w:r>
          </w:p>
          <w:p w:rsidR="00311F0A" w:rsidRPr="0043380B" w:rsidRDefault="00311F0A" w:rsidP="00311F0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дељенске старешине</w:t>
            </w:r>
          </w:p>
          <w:p w:rsidR="00311F0A" w:rsidRPr="0043380B" w:rsidRDefault="00311F0A" w:rsidP="00311F0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им за заштиту ученика од насиља</w:t>
            </w:r>
          </w:p>
          <w:p w:rsidR="00540893" w:rsidRPr="0043380B" w:rsidRDefault="00311F0A" w:rsidP="00311F0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иректор школе</w:t>
            </w:r>
          </w:p>
        </w:tc>
      </w:tr>
      <w:tr w:rsidR="00540893" w:rsidTr="0007112E">
        <w:trPr>
          <w:cnfStyle w:val="00000001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540893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010000"/>
            </w:pPr>
          </w:p>
        </w:tc>
        <w:tc>
          <w:tcPr>
            <w:tcW w:w="3544" w:type="dxa"/>
          </w:tcPr>
          <w:p w:rsidR="00540893" w:rsidRPr="0043380B" w:rsidRDefault="00540893" w:rsidP="0007112E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540893" w:rsidRPr="00380A8F" w:rsidTr="0007112E">
        <w:trPr>
          <w:cnfStyle w:val="00000010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311F0A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ођење евиденције о специфичним потребама ученика као и предузетим мерама за редукцију евентуалних проблема</w:t>
            </w:r>
          </w:p>
        </w:tc>
        <w:tc>
          <w:tcPr>
            <w:tcW w:w="3118" w:type="dxa"/>
          </w:tcPr>
          <w:p w:rsidR="00540893" w:rsidRPr="0043380B" w:rsidRDefault="00D406FA" w:rsidP="0007112E">
            <w:pPr>
              <w:cnfStyle w:val="000000100000"/>
            </w:pPr>
            <w:r>
              <w:t xml:space="preserve">                 </w:t>
            </w:r>
            <w:r w:rsidR="00540893" w:rsidRPr="0043380B">
              <w:t xml:space="preserve">                  +</w:t>
            </w:r>
          </w:p>
        </w:tc>
        <w:tc>
          <w:tcPr>
            <w:tcW w:w="3544" w:type="dxa"/>
          </w:tcPr>
          <w:p w:rsidR="0071189A" w:rsidRPr="0043380B" w:rsidRDefault="0071189A" w:rsidP="007118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сихолог</w:t>
            </w:r>
          </w:p>
          <w:p w:rsidR="00540893" w:rsidRPr="0043380B" w:rsidRDefault="0071189A" w:rsidP="007118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дељенски старешина</w:t>
            </w:r>
            <w:r w:rsidRPr="0043380B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</w:p>
        </w:tc>
      </w:tr>
      <w:tr w:rsidR="00540893" w:rsidTr="0007112E">
        <w:trPr>
          <w:cnfStyle w:val="000000010000"/>
        </w:trPr>
        <w:tc>
          <w:tcPr>
            <w:cnfStyle w:val="001000000000"/>
            <w:tcW w:w="2644" w:type="dxa"/>
          </w:tcPr>
          <w:p w:rsidR="00540893" w:rsidRDefault="00540893" w:rsidP="0007112E"/>
        </w:tc>
        <w:tc>
          <w:tcPr>
            <w:tcW w:w="3985" w:type="dxa"/>
          </w:tcPr>
          <w:p w:rsidR="00540893" w:rsidRPr="0043380B" w:rsidRDefault="00540893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540893" w:rsidRPr="0043380B" w:rsidRDefault="00540893" w:rsidP="0007112E">
            <w:pPr>
              <w:cnfStyle w:val="000000010000"/>
            </w:pPr>
          </w:p>
        </w:tc>
        <w:tc>
          <w:tcPr>
            <w:tcW w:w="3544" w:type="dxa"/>
          </w:tcPr>
          <w:p w:rsidR="00540893" w:rsidRPr="0043380B" w:rsidRDefault="00540893" w:rsidP="0007112E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311F0A" w:rsidTr="0007112E">
        <w:trPr>
          <w:cnfStyle w:val="000000100000"/>
        </w:trPr>
        <w:tc>
          <w:tcPr>
            <w:cnfStyle w:val="001000000000"/>
            <w:tcW w:w="2644" w:type="dxa"/>
          </w:tcPr>
          <w:p w:rsidR="00311F0A" w:rsidRDefault="00311F0A" w:rsidP="0007112E"/>
        </w:tc>
        <w:tc>
          <w:tcPr>
            <w:tcW w:w="3985" w:type="dxa"/>
          </w:tcPr>
          <w:p w:rsidR="00311F0A" w:rsidRPr="0043380B" w:rsidRDefault="0071189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арадња предметних наставника и школске психолошке службе</w:t>
            </w:r>
          </w:p>
        </w:tc>
        <w:tc>
          <w:tcPr>
            <w:tcW w:w="3118" w:type="dxa"/>
          </w:tcPr>
          <w:p w:rsidR="00311F0A" w:rsidRPr="0043380B" w:rsidRDefault="00311F0A" w:rsidP="0007112E">
            <w:pPr>
              <w:cnfStyle w:val="000000100000"/>
            </w:pPr>
            <w:r w:rsidRPr="0043380B">
              <w:t xml:space="preserve">                  </w:t>
            </w:r>
            <w:r w:rsidR="00D406FA">
              <w:t>+</w:t>
            </w:r>
            <w:r w:rsidRPr="0043380B">
              <w:t xml:space="preserve">                  +</w:t>
            </w:r>
          </w:p>
        </w:tc>
        <w:tc>
          <w:tcPr>
            <w:tcW w:w="3544" w:type="dxa"/>
          </w:tcPr>
          <w:p w:rsidR="00311F0A" w:rsidRPr="0043380B" w:rsidRDefault="0071189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едметни наставник</w:t>
            </w:r>
          </w:p>
          <w:p w:rsidR="0071189A" w:rsidRPr="0043380B" w:rsidRDefault="0071189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сихолог</w:t>
            </w:r>
          </w:p>
        </w:tc>
      </w:tr>
      <w:tr w:rsidR="00311F0A" w:rsidTr="0007112E">
        <w:trPr>
          <w:cnfStyle w:val="000000010000"/>
        </w:trPr>
        <w:tc>
          <w:tcPr>
            <w:cnfStyle w:val="001000000000"/>
            <w:tcW w:w="2644" w:type="dxa"/>
          </w:tcPr>
          <w:p w:rsidR="00311F0A" w:rsidRDefault="00311F0A" w:rsidP="0007112E"/>
        </w:tc>
        <w:tc>
          <w:tcPr>
            <w:tcW w:w="3985" w:type="dxa"/>
          </w:tcPr>
          <w:p w:rsidR="00311F0A" w:rsidRPr="0043380B" w:rsidRDefault="00311F0A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311F0A" w:rsidRPr="0043380B" w:rsidRDefault="00311F0A" w:rsidP="0007112E">
            <w:pPr>
              <w:cnfStyle w:val="000000010000"/>
            </w:pPr>
          </w:p>
        </w:tc>
        <w:tc>
          <w:tcPr>
            <w:tcW w:w="3544" w:type="dxa"/>
          </w:tcPr>
          <w:p w:rsidR="00311F0A" w:rsidRPr="0043380B" w:rsidRDefault="00311F0A" w:rsidP="0007112E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311F0A" w:rsidTr="0007112E">
        <w:trPr>
          <w:cnfStyle w:val="000000100000"/>
        </w:trPr>
        <w:tc>
          <w:tcPr>
            <w:cnfStyle w:val="001000000000"/>
            <w:tcW w:w="2644" w:type="dxa"/>
          </w:tcPr>
          <w:p w:rsidR="00311F0A" w:rsidRDefault="00311F0A" w:rsidP="0007112E"/>
        </w:tc>
        <w:tc>
          <w:tcPr>
            <w:tcW w:w="3985" w:type="dxa"/>
          </w:tcPr>
          <w:p w:rsidR="00311F0A" w:rsidRPr="0043380B" w:rsidRDefault="0071189A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Међусобна сарадња предметних професора у оквиру одељења</w:t>
            </w:r>
          </w:p>
        </w:tc>
        <w:tc>
          <w:tcPr>
            <w:tcW w:w="3118" w:type="dxa"/>
          </w:tcPr>
          <w:p w:rsidR="00311F0A" w:rsidRPr="0043380B" w:rsidRDefault="00311F0A" w:rsidP="0007112E">
            <w:pPr>
              <w:ind w:firstLine="720"/>
              <w:cnfStyle w:val="000000100000"/>
            </w:pPr>
            <w:r w:rsidRPr="0043380B">
              <w:t xml:space="preserve">                      +</w:t>
            </w:r>
          </w:p>
        </w:tc>
        <w:tc>
          <w:tcPr>
            <w:tcW w:w="3544" w:type="dxa"/>
          </w:tcPr>
          <w:p w:rsidR="00311F0A" w:rsidRPr="0043380B" w:rsidRDefault="0071189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43380B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дељенско веће</w:t>
            </w:r>
          </w:p>
        </w:tc>
      </w:tr>
      <w:tr w:rsidR="00311F0A" w:rsidTr="0071189A">
        <w:trPr>
          <w:cnfStyle w:val="000000010000"/>
          <w:trHeight w:val="66"/>
        </w:trPr>
        <w:tc>
          <w:tcPr>
            <w:cnfStyle w:val="001000000000"/>
            <w:tcW w:w="2644" w:type="dxa"/>
          </w:tcPr>
          <w:p w:rsidR="00311F0A" w:rsidRDefault="00311F0A" w:rsidP="0007112E"/>
        </w:tc>
        <w:tc>
          <w:tcPr>
            <w:tcW w:w="3985" w:type="dxa"/>
          </w:tcPr>
          <w:p w:rsidR="00311F0A" w:rsidRPr="0071189A" w:rsidRDefault="00311F0A" w:rsidP="0007112E">
            <w:pPr>
              <w:cnfStyle w:val="00000001000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311F0A" w:rsidRPr="0071189A" w:rsidRDefault="00311F0A" w:rsidP="0007112E">
            <w:pPr>
              <w:cnfStyle w:val="000000010000"/>
              <w:rPr>
                <w:color w:val="FF0000"/>
              </w:rPr>
            </w:pPr>
          </w:p>
        </w:tc>
        <w:tc>
          <w:tcPr>
            <w:tcW w:w="3544" w:type="dxa"/>
          </w:tcPr>
          <w:p w:rsidR="00311F0A" w:rsidRPr="0071189A" w:rsidRDefault="00311F0A" w:rsidP="0007112E">
            <w:pPr>
              <w:suppressAutoHyphens/>
              <w:cnfStyle w:val="00000001000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sr-Latn-CS" w:eastAsia="hi-IN" w:bidi="hi-IN"/>
              </w:rPr>
            </w:pPr>
          </w:p>
        </w:tc>
      </w:tr>
    </w:tbl>
    <w:p w:rsidR="00995ACD" w:rsidRDefault="00995ACD"/>
    <w:tbl>
      <w:tblPr>
        <w:tblStyle w:val="LightGrid"/>
        <w:tblW w:w="13291" w:type="dxa"/>
        <w:tblLook w:val="04A0"/>
      </w:tblPr>
      <w:tblGrid>
        <w:gridCol w:w="2644"/>
        <w:gridCol w:w="3985"/>
        <w:gridCol w:w="3118"/>
        <w:gridCol w:w="3544"/>
      </w:tblGrid>
      <w:tr w:rsidR="00995ACD" w:rsidRPr="00026368" w:rsidTr="0007112E">
        <w:trPr>
          <w:cnfStyle w:val="100000000000"/>
        </w:trPr>
        <w:tc>
          <w:tcPr>
            <w:cnfStyle w:val="001000000000"/>
            <w:tcW w:w="2644" w:type="dxa"/>
          </w:tcPr>
          <w:p w:rsidR="00995ACD" w:rsidRPr="00026368" w:rsidRDefault="00995ACD" w:rsidP="0007112E">
            <w:pPr>
              <w:jc w:val="center"/>
            </w:pPr>
            <w:r w:rsidRPr="00026368">
              <w:t>ЦИЉ</w:t>
            </w:r>
          </w:p>
        </w:tc>
        <w:tc>
          <w:tcPr>
            <w:tcW w:w="3985" w:type="dxa"/>
          </w:tcPr>
          <w:p w:rsidR="00995ACD" w:rsidRPr="00026368" w:rsidRDefault="00995ACD" w:rsidP="0007112E">
            <w:pPr>
              <w:jc w:val="center"/>
              <w:cnfStyle w:val="100000000000"/>
            </w:pPr>
            <w:r w:rsidRPr="00026368">
              <w:t>ЗАДАТАК</w:t>
            </w:r>
          </w:p>
        </w:tc>
        <w:tc>
          <w:tcPr>
            <w:tcW w:w="3118" w:type="dxa"/>
          </w:tcPr>
          <w:p w:rsidR="00995ACD" w:rsidRPr="00026368" w:rsidRDefault="00995ACD" w:rsidP="0007112E">
            <w:pPr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РЕМЕ РЕАЛИЗАЦИЈЕ</w:t>
            </w:r>
          </w:p>
          <w:p w:rsidR="00995ACD" w:rsidRPr="00026368" w:rsidRDefault="00995ACD" w:rsidP="0007112E">
            <w:pPr>
              <w:jc w:val="center"/>
              <w:cnfStyle w:val="100000000000"/>
            </w:pPr>
            <w:r w:rsidRPr="00026368">
              <w:t>I                      II</w:t>
            </w:r>
          </w:p>
          <w:p w:rsidR="00995ACD" w:rsidRPr="00026368" w:rsidRDefault="00995ACD" w:rsidP="0007112E">
            <w:pPr>
              <w:jc w:val="center"/>
              <w:cnfStyle w:val="100000000000"/>
            </w:pPr>
            <w:r w:rsidRPr="00026368">
              <w:t>ПОЛУГОДИШТЕ</w:t>
            </w:r>
          </w:p>
          <w:p w:rsidR="00995ACD" w:rsidRPr="004C2183" w:rsidRDefault="00966D9D" w:rsidP="0007112E">
            <w:pPr>
              <w:jc w:val="center"/>
              <w:cnfStyle w:val="100000000000"/>
            </w:pPr>
            <w:r>
              <w:t>2020-2021</w:t>
            </w:r>
            <w:r w:rsidR="009E375C">
              <w:t>.</w:t>
            </w:r>
          </w:p>
        </w:tc>
        <w:tc>
          <w:tcPr>
            <w:tcW w:w="3544" w:type="dxa"/>
          </w:tcPr>
          <w:p w:rsidR="00995ACD" w:rsidRPr="00026368" w:rsidRDefault="00995ACD" w:rsidP="0007112E">
            <w:pPr>
              <w:jc w:val="center"/>
              <w:cnfStyle w:val="100000000000"/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ЕАЛ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ТОРИ</w:t>
            </w:r>
          </w:p>
        </w:tc>
      </w:tr>
      <w:tr w:rsidR="00995ACD" w:rsidRPr="00995ACD" w:rsidTr="0007112E">
        <w:trPr>
          <w:cnfStyle w:val="000000100000"/>
        </w:trPr>
        <w:tc>
          <w:tcPr>
            <w:cnfStyle w:val="001000000000"/>
            <w:tcW w:w="2644" w:type="dxa"/>
          </w:tcPr>
          <w:p w:rsidR="00995ACD" w:rsidRPr="0043380B" w:rsidRDefault="007C0F5D" w:rsidP="0043380B">
            <w:pPr>
              <w:tabs>
                <w:tab w:val="left" w:pos="240"/>
              </w:tabs>
              <w:rPr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  <w:t>2.</w:t>
            </w:r>
            <w:r w:rsidR="00995ACD" w:rsidRPr="0043380B">
              <w:rPr>
                <w:rFonts w:ascii="Times New Roman" w:eastAsia="Times New Roman" w:hAnsi="Times New Roman"/>
                <w:sz w:val="24"/>
                <w:szCs w:val="24"/>
                <w:u w:val="single"/>
                <w:lang w:val="sr-Latn-CS" w:eastAsia="hi-IN" w:bidi="hi-IN"/>
              </w:rPr>
              <w:t xml:space="preserve">Унапређење </w:t>
            </w:r>
            <w:r w:rsidR="0043380B" w:rsidRPr="0043380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  <w:t>подстицања ученика</w:t>
            </w:r>
            <w:r w:rsidR="00995ACD" w:rsidRPr="0043380B">
              <w:rPr>
                <w:rFonts w:ascii="Times New Roman" w:eastAsia="Times New Roman" w:hAnsi="Times New Roman"/>
                <w:sz w:val="24"/>
                <w:szCs w:val="24"/>
                <w:u w:val="single"/>
                <w:lang w:val="sr-Latn-CS" w:eastAsia="hi-IN" w:bidi="hi-IN"/>
              </w:rPr>
              <w:t xml:space="preserve"> </w:t>
            </w:r>
          </w:p>
        </w:tc>
        <w:tc>
          <w:tcPr>
            <w:tcW w:w="3985" w:type="dxa"/>
          </w:tcPr>
          <w:p w:rsidR="00995ACD" w:rsidRPr="006159A4" w:rsidRDefault="00CB70C4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ницирање ванаставних активности</w:t>
            </w:r>
          </w:p>
        </w:tc>
        <w:tc>
          <w:tcPr>
            <w:tcW w:w="3118" w:type="dxa"/>
          </w:tcPr>
          <w:p w:rsidR="00995ACD" w:rsidRPr="006159A4" w:rsidRDefault="00995ACD" w:rsidP="0007112E">
            <w:pPr>
              <w:cnfStyle w:val="000000100000"/>
            </w:pPr>
            <w:r w:rsidRPr="006159A4">
              <w:t xml:space="preserve">               </w:t>
            </w:r>
            <w:r w:rsidR="00051833" w:rsidRPr="006159A4">
              <w:t xml:space="preserve">    </w:t>
            </w:r>
            <w:r w:rsidRPr="006159A4">
              <w:t xml:space="preserve">                   +</w:t>
            </w:r>
          </w:p>
        </w:tc>
        <w:tc>
          <w:tcPr>
            <w:tcW w:w="3544" w:type="dxa"/>
          </w:tcPr>
          <w:p w:rsidR="00CB70C4" w:rsidRPr="006159A4" w:rsidRDefault="00CB70C4" w:rsidP="00CB70C4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чки парламент</w:t>
            </w:r>
          </w:p>
          <w:p w:rsidR="00CB70C4" w:rsidRPr="006159A4" w:rsidRDefault="00CB70C4" w:rsidP="00CB70C4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ви запослени</w:t>
            </w:r>
          </w:p>
          <w:p w:rsidR="00995ACD" w:rsidRPr="006159A4" w:rsidRDefault="00CB70C4" w:rsidP="00CB70C4">
            <w:pPr>
              <w:cnfStyle w:val="000000100000"/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lastRenderedPageBreak/>
              <w:t>Директор школе</w:t>
            </w:r>
          </w:p>
        </w:tc>
      </w:tr>
      <w:tr w:rsidR="00995ACD" w:rsidTr="0007112E">
        <w:trPr>
          <w:cnfStyle w:val="000000010000"/>
        </w:trPr>
        <w:tc>
          <w:tcPr>
            <w:cnfStyle w:val="001000000000"/>
            <w:tcW w:w="2644" w:type="dxa"/>
          </w:tcPr>
          <w:p w:rsidR="00995ACD" w:rsidRDefault="00995ACD" w:rsidP="0007112E"/>
        </w:tc>
        <w:tc>
          <w:tcPr>
            <w:tcW w:w="3985" w:type="dxa"/>
          </w:tcPr>
          <w:p w:rsidR="00995ACD" w:rsidRPr="006159A4" w:rsidRDefault="00995ACD" w:rsidP="0007112E">
            <w:pPr>
              <w:cnfStyle w:val="000000010000"/>
            </w:pPr>
          </w:p>
        </w:tc>
        <w:tc>
          <w:tcPr>
            <w:tcW w:w="3118" w:type="dxa"/>
          </w:tcPr>
          <w:p w:rsidR="00995ACD" w:rsidRPr="006159A4" w:rsidRDefault="00995ACD" w:rsidP="0007112E">
            <w:pPr>
              <w:cnfStyle w:val="000000010000"/>
            </w:pPr>
          </w:p>
        </w:tc>
        <w:tc>
          <w:tcPr>
            <w:tcW w:w="3544" w:type="dxa"/>
          </w:tcPr>
          <w:p w:rsidR="00995ACD" w:rsidRPr="006159A4" w:rsidRDefault="00995ACD" w:rsidP="0007112E">
            <w:pPr>
              <w:cnfStyle w:val="000000010000"/>
            </w:pPr>
          </w:p>
        </w:tc>
      </w:tr>
      <w:tr w:rsidR="00995ACD" w:rsidTr="0007112E">
        <w:trPr>
          <w:cnfStyle w:val="000000100000"/>
        </w:trPr>
        <w:tc>
          <w:tcPr>
            <w:cnfStyle w:val="001000000000"/>
            <w:tcW w:w="2644" w:type="dxa"/>
          </w:tcPr>
          <w:p w:rsidR="00995ACD" w:rsidRDefault="00995ACD" w:rsidP="0007112E"/>
        </w:tc>
        <w:tc>
          <w:tcPr>
            <w:tcW w:w="3985" w:type="dxa"/>
          </w:tcPr>
          <w:p w:rsidR="00995ACD" w:rsidRPr="006159A4" w:rsidRDefault="00051833" w:rsidP="0007112E">
            <w:pPr>
              <w:cnfStyle w:val="000000100000"/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одршка ученичким иницијативама које  пропагирају хуманост и поштовање људских права</w:t>
            </w:r>
          </w:p>
        </w:tc>
        <w:tc>
          <w:tcPr>
            <w:tcW w:w="3118" w:type="dxa"/>
          </w:tcPr>
          <w:p w:rsidR="00995ACD" w:rsidRPr="006159A4" w:rsidRDefault="00995ACD" w:rsidP="0007112E">
            <w:pPr>
              <w:tabs>
                <w:tab w:val="center" w:pos="1214"/>
              </w:tabs>
              <w:cnfStyle w:val="000000100000"/>
            </w:pPr>
            <w:r w:rsidRPr="006159A4">
              <w:t xml:space="preserve">                               </w:t>
            </w:r>
            <w:r w:rsidR="0099500B" w:rsidRPr="006159A4">
              <w:t xml:space="preserve">  </w:t>
            </w:r>
            <w:r w:rsidRPr="006159A4">
              <w:t xml:space="preserve">    +</w:t>
            </w:r>
          </w:p>
        </w:tc>
        <w:tc>
          <w:tcPr>
            <w:tcW w:w="3544" w:type="dxa"/>
          </w:tcPr>
          <w:p w:rsidR="00051833" w:rsidRPr="006159A4" w:rsidRDefault="00051833" w:rsidP="00051833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чки парламент</w:t>
            </w:r>
          </w:p>
          <w:p w:rsidR="00051833" w:rsidRPr="006159A4" w:rsidRDefault="00051833" w:rsidP="00051833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ници грађанског васпитања</w:t>
            </w:r>
          </w:p>
          <w:p w:rsidR="00995ACD" w:rsidRPr="006159A4" w:rsidRDefault="00051833" w:rsidP="00051833">
            <w:pPr>
              <w:cnfStyle w:val="000000100000"/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Директор школе</w:t>
            </w:r>
          </w:p>
        </w:tc>
      </w:tr>
      <w:tr w:rsidR="00995ACD" w:rsidTr="0007112E">
        <w:trPr>
          <w:cnfStyle w:val="000000010000"/>
        </w:trPr>
        <w:tc>
          <w:tcPr>
            <w:cnfStyle w:val="001000000000"/>
            <w:tcW w:w="2644" w:type="dxa"/>
          </w:tcPr>
          <w:p w:rsidR="00995ACD" w:rsidRDefault="00995ACD" w:rsidP="0007112E"/>
        </w:tc>
        <w:tc>
          <w:tcPr>
            <w:tcW w:w="3985" w:type="dxa"/>
          </w:tcPr>
          <w:p w:rsidR="00995ACD" w:rsidRPr="006159A4" w:rsidRDefault="00995ACD" w:rsidP="0007112E">
            <w:pPr>
              <w:cnfStyle w:val="000000010000"/>
            </w:pPr>
          </w:p>
        </w:tc>
        <w:tc>
          <w:tcPr>
            <w:tcW w:w="3118" w:type="dxa"/>
          </w:tcPr>
          <w:p w:rsidR="00995ACD" w:rsidRPr="006159A4" w:rsidRDefault="00995ACD" w:rsidP="0007112E">
            <w:pPr>
              <w:cnfStyle w:val="000000010000"/>
            </w:pPr>
          </w:p>
        </w:tc>
        <w:tc>
          <w:tcPr>
            <w:tcW w:w="3544" w:type="dxa"/>
          </w:tcPr>
          <w:p w:rsidR="00995ACD" w:rsidRPr="006159A4" w:rsidRDefault="00995ACD" w:rsidP="0007112E">
            <w:pPr>
              <w:cnfStyle w:val="000000010000"/>
            </w:pPr>
          </w:p>
        </w:tc>
      </w:tr>
      <w:tr w:rsidR="00051833" w:rsidTr="0007112E">
        <w:trPr>
          <w:cnfStyle w:val="000000100000"/>
        </w:trPr>
        <w:tc>
          <w:tcPr>
            <w:cnfStyle w:val="001000000000"/>
            <w:tcW w:w="2644" w:type="dxa"/>
          </w:tcPr>
          <w:p w:rsidR="00051833" w:rsidRDefault="00051833" w:rsidP="0007112E"/>
        </w:tc>
        <w:tc>
          <w:tcPr>
            <w:tcW w:w="3985" w:type="dxa"/>
          </w:tcPr>
          <w:p w:rsidR="00051833" w:rsidRPr="006159A4" w:rsidRDefault="0099500B" w:rsidP="0007112E">
            <w:pPr>
              <w:cnfStyle w:val="000000100000"/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ланирање тема за ЧОС-а које пропагирају поштовање људских права, толеранцију и хуманост</w:t>
            </w:r>
          </w:p>
        </w:tc>
        <w:tc>
          <w:tcPr>
            <w:tcW w:w="3118" w:type="dxa"/>
          </w:tcPr>
          <w:p w:rsidR="00051833" w:rsidRPr="006159A4" w:rsidRDefault="0099500B" w:rsidP="0007112E">
            <w:pPr>
              <w:cnfStyle w:val="000000100000"/>
            </w:pPr>
            <w:r w:rsidRPr="006159A4">
              <w:t xml:space="preserve">                 +                   +</w:t>
            </w:r>
          </w:p>
        </w:tc>
        <w:tc>
          <w:tcPr>
            <w:tcW w:w="3544" w:type="dxa"/>
          </w:tcPr>
          <w:p w:rsidR="00051833" w:rsidRPr="006159A4" w:rsidRDefault="0099500B" w:rsidP="0007112E">
            <w:pPr>
              <w:cnfStyle w:val="000000100000"/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Школски психолог</w:t>
            </w:r>
          </w:p>
        </w:tc>
      </w:tr>
      <w:tr w:rsidR="0099500B" w:rsidTr="0007112E">
        <w:trPr>
          <w:cnfStyle w:val="000000010000"/>
        </w:trPr>
        <w:tc>
          <w:tcPr>
            <w:cnfStyle w:val="001000000000"/>
            <w:tcW w:w="2644" w:type="dxa"/>
          </w:tcPr>
          <w:p w:rsidR="0099500B" w:rsidRDefault="0099500B" w:rsidP="0007112E"/>
        </w:tc>
        <w:tc>
          <w:tcPr>
            <w:tcW w:w="3985" w:type="dxa"/>
          </w:tcPr>
          <w:p w:rsidR="0099500B" w:rsidRPr="006159A4" w:rsidRDefault="0099500B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99500B" w:rsidRPr="006159A4" w:rsidRDefault="0099500B" w:rsidP="0007112E">
            <w:pPr>
              <w:cnfStyle w:val="000000010000"/>
            </w:pPr>
          </w:p>
        </w:tc>
        <w:tc>
          <w:tcPr>
            <w:tcW w:w="3544" w:type="dxa"/>
          </w:tcPr>
          <w:p w:rsidR="0099500B" w:rsidRPr="006159A4" w:rsidRDefault="0099500B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99500B" w:rsidTr="0007112E">
        <w:trPr>
          <w:cnfStyle w:val="000000100000"/>
        </w:trPr>
        <w:tc>
          <w:tcPr>
            <w:cnfStyle w:val="001000000000"/>
            <w:tcW w:w="2644" w:type="dxa"/>
          </w:tcPr>
          <w:p w:rsidR="0099500B" w:rsidRDefault="0099500B" w:rsidP="0007112E"/>
        </w:tc>
        <w:tc>
          <w:tcPr>
            <w:tcW w:w="3985" w:type="dxa"/>
          </w:tcPr>
          <w:p w:rsidR="0099500B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кључивање ученика у вршњачку едукацију и превентивни  волонтерски рад у локалној заједницу</w:t>
            </w:r>
          </w:p>
        </w:tc>
        <w:tc>
          <w:tcPr>
            <w:tcW w:w="3118" w:type="dxa"/>
          </w:tcPr>
          <w:p w:rsidR="0099500B" w:rsidRPr="006159A4" w:rsidRDefault="0099500B" w:rsidP="0007112E">
            <w:pPr>
              <w:cnfStyle w:val="000000100000"/>
            </w:pPr>
            <w:r w:rsidRPr="006159A4">
              <w:t xml:space="preserve">                                      +</w:t>
            </w:r>
          </w:p>
        </w:tc>
        <w:tc>
          <w:tcPr>
            <w:tcW w:w="3544" w:type="dxa"/>
          </w:tcPr>
          <w:p w:rsidR="0099500B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ставници здравствене неге</w:t>
            </w:r>
          </w:p>
        </w:tc>
      </w:tr>
      <w:tr w:rsidR="0099500B" w:rsidTr="0007112E">
        <w:trPr>
          <w:cnfStyle w:val="000000010000"/>
        </w:trPr>
        <w:tc>
          <w:tcPr>
            <w:cnfStyle w:val="001000000000"/>
            <w:tcW w:w="2644" w:type="dxa"/>
          </w:tcPr>
          <w:p w:rsidR="0099500B" w:rsidRDefault="0099500B" w:rsidP="0007112E"/>
        </w:tc>
        <w:tc>
          <w:tcPr>
            <w:tcW w:w="3985" w:type="dxa"/>
          </w:tcPr>
          <w:p w:rsidR="0099500B" w:rsidRPr="006159A4" w:rsidRDefault="0099500B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99500B" w:rsidRPr="006159A4" w:rsidRDefault="0099500B" w:rsidP="0007112E">
            <w:pPr>
              <w:cnfStyle w:val="000000010000"/>
            </w:pPr>
          </w:p>
        </w:tc>
        <w:tc>
          <w:tcPr>
            <w:tcW w:w="3544" w:type="dxa"/>
          </w:tcPr>
          <w:p w:rsidR="0099500B" w:rsidRPr="006159A4" w:rsidRDefault="0099500B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99500B" w:rsidTr="0007112E">
        <w:trPr>
          <w:cnfStyle w:val="000000100000"/>
        </w:trPr>
        <w:tc>
          <w:tcPr>
            <w:cnfStyle w:val="001000000000"/>
            <w:tcW w:w="2644" w:type="dxa"/>
          </w:tcPr>
          <w:p w:rsidR="0099500B" w:rsidRDefault="0099500B" w:rsidP="0007112E"/>
        </w:tc>
        <w:tc>
          <w:tcPr>
            <w:tcW w:w="3985" w:type="dxa"/>
          </w:tcPr>
          <w:p w:rsidR="00CB70C4" w:rsidRPr="006159A4" w:rsidRDefault="00CB70C4" w:rsidP="00CB70C4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екцијски рад (здравствена нега, планинарска секција, секција предузетништва)</w:t>
            </w:r>
          </w:p>
        </w:tc>
        <w:tc>
          <w:tcPr>
            <w:tcW w:w="3118" w:type="dxa"/>
          </w:tcPr>
          <w:p w:rsidR="0099500B" w:rsidRPr="006159A4" w:rsidRDefault="0099500B" w:rsidP="0007112E">
            <w:pPr>
              <w:cnfStyle w:val="000000100000"/>
            </w:pPr>
            <w:r w:rsidRPr="006159A4">
              <w:t xml:space="preserve">                 +                   +</w:t>
            </w:r>
          </w:p>
        </w:tc>
        <w:tc>
          <w:tcPr>
            <w:tcW w:w="3544" w:type="dxa"/>
          </w:tcPr>
          <w:p w:rsidR="0099500B" w:rsidRPr="006159A4" w:rsidRDefault="00CB70C4" w:rsidP="0007112E">
            <w:pPr>
              <w:cnfStyle w:val="000000100000"/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ставници здравствене неге, предузетништва  и др</w:t>
            </w:r>
          </w:p>
        </w:tc>
      </w:tr>
      <w:tr w:rsidR="0099500B" w:rsidTr="0007112E">
        <w:trPr>
          <w:cnfStyle w:val="000000010000"/>
        </w:trPr>
        <w:tc>
          <w:tcPr>
            <w:cnfStyle w:val="001000000000"/>
            <w:tcW w:w="2644" w:type="dxa"/>
          </w:tcPr>
          <w:p w:rsidR="0099500B" w:rsidRDefault="0099500B" w:rsidP="0007112E"/>
        </w:tc>
        <w:tc>
          <w:tcPr>
            <w:tcW w:w="3985" w:type="dxa"/>
          </w:tcPr>
          <w:p w:rsidR="0099500B" w:rsidRPr="006159A4" w:rsidRDefault="0099500B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99500B" w:rsidRPr="006159A4" w:rsidRDefault="0099500B" w:rsidP="0007112E">
            <w:pPr>
              <w:cnfStyle w:val="000000010000"/>
            </w:pPr>
          </w:p>
        </w:tc>
        <w:tc>
          <w:tcPr>
            <w:tcW w:w="3544" w:type="dxa"/>
          </w:tcPr>
          <w:p w:rsidR="0099500B" w:rsidRPr="006159A4" w:rsidRDefault="0099500B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CB70C4" w:rsidTr="0007112E">
        <w:trPr>
          <w:cnfStyle w:val="000000100000"/>
        </w:trPr>
        <w:tc>
          <w:tcPr>
            <w:cnfStyle w:val="001000000000"/>
            <w:tcW w:w="2644" w:type="dxa"/>
          </w:tcPr>
          <w:p w:rsidR="00CB70C4" w:rsidRDefault="00CB70C4" w:rsidP="0007112E"/>
        </w:tc>
        <w:tc>
          <w:tcPr>
            <w:tcW w:w="3985" w:type="dxa"/>
          </w:tcPr>
          <w:p w:rsidR="00CB70C4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рганизовање спортских активности</w:t>
            </w:r>
          </w:p>
        </w:tc>
        <w:tc>
          <w:tcPr>
            <w:tcW w:w="3118" w:type="dxa"/>
          </w:tcPr>
          <w:p w:rsidR="00CB70C4" w:rsidRPr="006159A4" w:rsidRDefault="00CB70C4" w:rsidP="0007112E">
            <w:pPr>
              <w:cnfStyle w:val="000000100000"/>
            </w:pPr>
            <w:r w:rsidRPr="006159A4">
              <w:t xml:space="preserve">                 +                   +</w:t>
            </w:r>
          </w:p>
        </w:tc>
        <w:tc>
          <w:tcPr>
            <w:tcW w:w="3544" w:type="dxa"/>
          </w:tcPr>
          <w:p w:rsidR="00CB70C4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ници физичког васпитања</w:t>
            </w:r>
          </w:p>
        </w:tc>
      </w:tr>
      <w:tr w:rsidR="00CB70C4" w:rsidTr="0007112E">
        <w:trPr>
          <w:cnfStyle w:val="000000010000"/>
        </w:trPr>
        <w:tc>
          <w:tcPr>
            <w:cnfStyle w:val="001000000000"/>
            <w:tcW w:w="2644" w:type="dxa"/>
          </w:tcPr>
          <w:p w:rsidR="00CB70C4" w:rsidRDefault="00CB70C4" w:rsidP="0007112E"/>
        </w:tc>
        <w:tc>
          <w:tcPr>
            <w:tcW w:w="3985" w:type="dxa"/>
          </w:tcPr>
          <w:p w:rsidR="00CB70C4" w:rsidRPr="006159A4" w:rsidRDefault="00CB70C4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118" w:type="dxa"/>
          </w:tcPr>
          <w:p w:rsidR="00CB70C4" w:rsidRPr="006159A4" w:rsidRDefault="00CB70C4" w:rsidP="0007112E">
            <w:pPr>
              <w:cnfStyle w:val="000000010000"/>
            </w:pPr>
          </w:p>
        </w:tc>
        <w:tc>
          <w:tcPr>
            <w:tcW w:w="3544" w:type="dxa"/>
          </w:tcPr>
          <w:p w:rsidR="00CB70C4" w:rsidRPr="006159A4" w:rsidRDefault="00CB70C4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CB70C4" w:rsidTr="0007112E">
        <w:trPr>
          <w:cnfStyle w:val="000000100000"/>
        </w:trPr>
        <w:tc>
          <w:tcPr>
            <w:cnfStyle w:val="001000000000"/>
            <w:tcW w:w="2644" w:type="dxa"/>
          </w:tcPr>
          <w:p w:rsidR="00CB70C4" w:rsidRDefault="00CB70C4" w:rsidP="0007112E"/>
        </w:tc>
        <w:tc>
          <w:tcPr>
            <w:tcW w:w="3985" w:type="dxa"/>
          </w:tcPr>
          <w:p w:rsidR="00CB70C4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ндивидуално саветовање</w:t>
            </w:r>
          </w:p>
        </w:tc>
        <w:tc>
          <w:tcPr>
            <w:tcW w:w="3118" w:type="dxa"/>
          </w:tcPr>
          <w:p w:rsidR="00CB70C4" w:rsidRPr="006159A4" w:rsidRDefault="00CB70C4" w:rsidP="00CB70C4">
            <w:pPr>
              <w:jc w:val="center"/>
              <w:cnfStyle w:val="000000100000"/>
            </w:pPr>
            <w:r w:rsidRPr="006159A4">
              <w:t>+                   +</w:t>
            </w:r>
          </w:p>
        </w:tc>
        <w:tc>
          <w:tcPr>
            <w:tcW w:w="3544" w:type="dxa"/>
          </w:tcPr>
          <w:p w:rsidR="00CB70C4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сихолог школе</w:t>
            </w:r>
          </w:p>
        </w:tc>
      </w:tr>
      <w:tr w:rsidR="00CB70C4" w:rsidTr="0007112E">
        <w:trPr>
          <w:cnfStyle w:val="000000010000"/>
        </w:trPr>
        <w:tc>
          <w:tcPr>
            <w:cnfStyle w:val="001000000000"/>
            <w:tcW w:w="2644" w:type="dxa"/>
          </w:tcPr>
          <w:p w:rsidR="00CB70C4" w:rsidRDefault="00CB70C4" w:rsidP="0007112E"/>
        </w:tc>
        <w:tc>
          <w:tcPr>
            <w:tcW w:w="3985" w:type="dxa"/>
          </w:tcPr>
          <w:p w:rsidR="00CB70C4" w:rsidRPr="006159A4" w:rsidRDefault="00CB70C4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CB70C4" w:rsidRPr="006159A4" w:rsidRDefault="00CB70C4" w:rsidP="0007112E">
            <w:pPr>
              <w:cnfStyle w:val="000000010000"/>
            </w:pPr>
          </w:p>
        </w:tc>
        <w:tc>
          <w:tcPr>
            <w:tcW w:w="3544" w:type="dxa"/>
          </w:tcPr>
          <w:p w:rsidR="00CB70C4" w:rsidRPr="006159A4" w:rsidRDefault="00CB70C4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CB70C4" w:rsidTr="0007112E">
        <w:trPr>
          <w:cnfStyle w:val="000000100000"/>
        </w:trPr>
        <w:tc>
          <w:tcPr>
            <w:cnfStyle w:val="001000000000"/>
            <w:tcW w:w="2644" w:type="dxa"/>
          </w:tcPr>
          <w:p w:rsidR="00CB70C4" w:rsidRDefault="00CB70C4" w:rsidP="0007112E"/>
        </w:tc>
        <w:tc>
          <w:tcPr>
            <w:tcW w:w="3985" w:type="dxa"/>
          </w:tcPr>
          <w:p w:rsidR="00CB70C4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рганизовање хуманитарних акција у школи</w:t>
            </w:r>
          </w:p>
        </w:tc>
        <w:tc>
          <w:tcPr>
            <w:tcW w:w="3118" w:type="dxa"/>
          </w:tcPr>
          <w:p w:rsidR="00CB70C4" w:rsidRPr="006159A4" w:rsidRDefault="00BB0D36" w:rsidP="00BB0D36">
            <w:pPr>
              <w:tabs>
                <w:tab w:val="left" w:pos="1965"/>
              </w:tabs>
              <w:cnfStyle w:val="000000100000"/>
            </w:pPr>
            <w:r w:rsidRPr="006159A4">
              <w:tab/>
              <w:t>+</w:t>
            </w:r>
          </w:p>
        </w:tc>
        <w:tc>
          <w:tcPr>
            <w:tcW w:w="3544" w:type="dxa"/>
          </w:tcPr>
          <w:p w:rsidR="00CB70C4" w:rsidRPr="006159A4" w:rsidRDefault="00CB70C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Тим за подршку ученицима, Ђачки парламент</w:t>
            </w:r>
          </w:p>
        </w:tc>
      </w:tr>
      <w:tr w:rsidR="00CB70C4" w:rsidTr="0007112E">
        <w:trPr>
          <w:cnfStyle w:val="000000010000"/>
        </w:trPr>
        <w:tc>
          <w:tcPr>
            <w:cnfStyle w:val="001000000000"/>
            <w:tcW w:w="2644" w:type="dxa"/>
          </w:tcPr>
          <w:p w:rsidR="00CB70C4" w:rsidRDefault="00CB70C4" w:rsidP="0007112E"/>
        </w:tc>
        <w:tc>
          <w:tcPr>
            <w:tcW w:w="3985" w:type="dxa"/>
          </w:tcPr>
          <w:p w:rsidR="00CB70C4" w:rsidRPr="006159A4" w:rsidRDefault="00CB70C4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CB70C4" w:rsidRPr="006159A4" w:rsidRDefault="00CB70C4" w:rsidP="0007112E">
            <w:pPr>
              <w:cnfStyle w:val="000000010000"/>
            </w:pPr>
          </w:p>
        </w:tc>
        <w:tc>
          <w:tcPr>
            <w:tcW w:w="3544" w:type="dxa"/>
          </w:tcPr>
          <w:p w:rsidR="00CB70C4" w:rsidRPr="006159A4" w:rsidRDefault="00CB70C4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</w:p>
        </w:tc>
      </w:tr>
      <w:tr w:rsidR="00BB0D36" w:rsidTr="0007112E">
        <w:trPr>
          <w:cnfStyle w:val="000000100000"/>
        </w:trPr>
        <w:tc>
          <w:tcPr>
            <w:cnfStyle w:val="001000000000"/>
            <w:tcW w:w="2644" w:type="dxa"/>
          </w:tcPr>
          <w:p w:rsidR="00BB0D36" w:rsidRDefault="00BB0D36" w:rsidP="0007112E"/>
        </w:tc>
        <w:tc>
          <w:tcPr>
            <w:tcW w:w="3985" w:type="dxa"/>
          </w:tcPr>
          <w:p w:rsidR="00BB0D36" w:rsidRPr="006159A4" w:rsidRDefault="00BB0D36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екција предузетништва</w:t>
            </w:r>
          </w:p>
        </w:tc>
        <w:tc>
          <w:tcPr>
            <w:tcW w:w="3118" w:type="dxa"/>
          </w:tcPr>
          <w:p w:rsidR="00BB0D36" w:rsidRPr="006159A4" w:rsidRDefault="002D37D1" w:rsidP="00BB0D36">
            <w:pPr>
              <w:tabs>
                <w:tab w:val="left" w:pos="2205"/>
              </w:tabs>
              <w:cnfStyle w:val="000000100000"/>
            </w:pPr>
            <w:r>
              <w:t xml:space="preserve">                                       </w:t>
            </w:r>
            <w:r w:rsidR="00BB0D36" w:rsidRPr="006159A4">
              <w:t>+</w:t>
            </w:r>
          </w:p>
        </w:tc>
        <w:tc>
          <w:tcPr>
            <w:tcW w:w="3544" w:type="dxa"/>
          </w:tcPr>
          <w:p w:rsidR="00BB0D36" w:rsidRPr="006159A4" w:rsidRDefault="00BB0D36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Наставник </w:t>
            </w:r>
          </w:p>
        </w:tc>
      </w:tr>
      <w:tr w:rsidR="00BB0D36" w:rsidTr="0007112E">
        <w:trPr>
          <w:cnfStyle w:val="000000010000"/>
        </w:trPr>
        <w:tc>
          <w:tcPr>
            <w:cnfStyle w:val="001000000000"/>
            <w:tcW w:w="2644" w:type="dxa"/>
          </w:tcPr>
          <w:p w:rsidR="00BB0D36" w:rsidRDefault="00BB0D36" w:rsidP="0007112E"/>
        </w:tc>
        <w:tc>
          <w:tcPr>
            <w:tcW w:w="3985" w:type="dxa"/>
          </w:tcPr>
          <w:p w:rsidR="00BB0D36" w:rsidRPr="006159A4" w:rsidRDefault="00BB0D36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BB0D36" w:rsidRPr="006159A4" w:rsidRDefault="00BB0D36" w:rsidP="00BB0D36">
            <w:pPr>
              <w:tabs>
                <w:tab w:val="left" w:pos="2205"/>
              </w:tabs>
              <w:cnfStyle w:val="000000010000"/>
            </w:pPr>
          </w:p>
        </w:tc>
        <w:tc>
          <w:tcPr>
            <w:tcW w:w="3544" w:type="dxa"/>
          </w:tcPr>
          <w:p w:rsidR="00BB0D36" w:rsidRPr="006159A4" w:rsidRDefault="00BB0D36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BB0D36" w:rsidTr="0007112E">
        <w:trPr>
          <w:cnfStyle w:val="000000100000"/>
        </w:trPr>
        <w:tc>
          <w:tcPr>
            <w:cnfStyle w:val="001000000000"/>
            <w:tcW w:w="2644" w:type="dxa"/>
          </w:tcPr>
          <w:p w:rsidR="00BB0D36" w:rsidRDefault="00BB0D36" w:rsidP="0007112E"/>
        </w:tc>
        <w:tc>
          <w:tcPr>
            <w:tcW w:w="3985" w:type="dxa"/>
          </w:tcPr>
          <w:p w:rsidR="00BB0D36" w:rsidRPr="006159A4" w:rsidRDefault="00BB0D36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ограм превенције насиља, злостављања и занемаривања</w:t>
            </w:r>
          </w:p>
        </w:tc>
        <w:tc>
          <w:tcPr>
            <w:tcW w:w="3118" w:type="dxa"/>
          </w:tcPr>
          <w:p w:rsidR="00BB0D36" w:rsidRPr="006159A4" w:rsidRDefault="00BB0D36" w:rsidP="00BB0D36">
            <w:pPr>
              <w:tabs>
                <w:tab w:val="left" w:pos="2205"/>
              </w:tabs>
              <w:cnfStyle w:val="000000100000"/>
            </w:pPr>
            <w:r w:rsidRPr="006159A4">
              <w:t xml:space="preserve">                 +                   +</w:t>
            </w:r>
          </w:p>
        </w:tc>
        <w:tc>
          <w:tcPr>
            <w:tcW w:w="3544" w:type="dxa"/>
          </w:tcPr>
          <w:p w:rsidR="00BB0D36" w:rsidRPr="006159A4" w:rsidRDefault="00BB0D36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ставници здравствене неге и др</w:t>
            </w:r>
          </w:p>
        </w:tc>
      </w:tr>
      <w:tr w:rsidR="00BB0D36" w:rsidTr="0007112E">
        <w:trPr>
          <w:cnfStyle w:val="000000010000"/>
        </w:trPr>
        <w:tc>
          <w:tcPr>
            <w:cnfStyle w:val="001000000000"/>
            <w:tcW w:w="2644" w:type="dxa"/>
          </w:tcPr>
          <w:p w:rsidR="00BB0D36" w:rsidRDefault="00BB0D36" w:rsidP="0007112E"/>
        </w:tc>
        <w:tc>
          <w:tcPr>
            <w:tcW w:w="3985" w:type="dxa"/>
          </w:tcPr>
          <w:p w:rsidR="00BB0D36" w:rsidRPr="006159A4" w:rsidRDefault="00BB0D36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BB0D36" w:rsidRPr="006159A4" w:rsidRDefault="00BB0D36" w:rsidP="00BB0D36">
            <w:pPr>
              <w:tabs>
                <w:tab w:val="left" w:pos="2205"/>
              </w:tabs>
              <w:cnfStyle w:val="000000010000"/>
            </w:pPr>
          </w:p>
        </w:tc>
        <w:tc>
          <w:tcPr>
            <w:tcW w:w="3544" w:type="dxa"/>
          </w:tcPr>
          <w:p w:rsidR="00BB0D36" w:rsidRPr="006159A4" w:rsidRDefault="00BB0D36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6159A4" w:rsidTr="0007112E">
        <w:trPr>
          <w:cnfStyle w:val="000000100000"/>
        </w:trPr>
        <w:tc>
          <w:tcPr>
            <w:cnfStyle w:val="001000000000"/>
            <w:tcW w:w="2644" w:type="dxa"/>
          </w:tcPr>
          <w:p w:rsidR="006159A4" w:rsidRDefault="006159A4" w:rsidP="0007112E"/>
        </w:tc>
        <w:tc>
          <w:tcPr>
            <w:tcW w:w="3985" w:type="dxa"/>
          </w:tcPr>
          <w:p w:rsidR="006159A4" w:rsidRPr="006159A4" w:rsidRDefault="006159A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ограми вршњачких едукација</w:t>
            </w:r>
          </w:p>
        </w:tc>
        <w:tc>
          <w:tcPr>
            <w:tcW w:w="3118" w:type="dxa"/>
          </w:tcPr>
          <w:p w:rsidR="006159A4" w:rsidRPr="006159A4" w:rsidRDefault="006159A4" w:rsidP="00BB0D36">
            <w:pPr>
              <w:tabs>
                <w:tab w:val="left" w:pos="2205"/>
              </w:tabs>
              <w:cnfStyle w:val="000000100000"/>
            </w:pPr>
            <w:r w:rsidRPr="006159A4">
              <w:t xml:space="preserve">                 +                   +</w:t>
            </w:r>
          </w:p>
        </w:tc>
        <w:tc>
          <w:tcPr>
            <w:tcW w:w="3544" w:type="dxa"/>
          </w:tcPr>
          <w:p w:rsidR="006159A4" w:rsidRPr="006159A4" w:rsidRDefault="006159A4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6159A4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атронажна служба</w:t>
            </w:r>
          </w:p>
        </w:tc>
      </w:tr>
    </w:tbl>
    <w:p w:rsidR="00FB4802" w:rsidRPr="00370CE4" w:rsidRDefault="00FB4802"/>
    <w:tbl>
      <w:tblPr>
        <w:tblStyle w:val="LightGrid"/>
        <w:tblW w:w="13291" w:type="dxa"/>
        <w:tblLook w:val="04A0"/>
      </w:tblPr>
      <w:tblGrid>
        <w:gridCol w:w="2644"/>
        <w:gridCol w:w="3985"/>
        <w:gridCol w:w="3118"/>
        <w:gridCol w:w="3544"/>
      </w:tblGrid>
      <w:tr w:rsidR="00026368" w:rsidRPr="00026368" w:rsidTr="0007112E">
        <w:trPr>
          <w:cnfStyle w:val="100000000000"/>
        </w:trPr>
        <w:tc>
          <w:tcPr>
            <w:cnfStyle w:val="001000000000"/>
            <w:tcW w:w="2644" w:type="dxa"/>
          </w:tcPr>
          <w:p w:rsidR="00026368" w:rsidRPr="00026368" w:rsidRDefault="00026368" w:rsidP="0007112E">
            <w:pPr>
              <w:jc w:val="center"/>
            </w:pPr>
            <w:r w:rsidRPr="00026368">
              <w:t>ЦИЉ</w:t>
            </w:r>
          </w:p>
        </w:tc>
        <w:tc>
          <w:tcPr>
            <w:tcW w:w="3985" w:type="dxa"/>
          </w:tcPr>
          <w:p w:rsidR="00026368" w:rsidRPr="00026368" w:rsidRDefault="00026368" w:rsidP="0007112E">
            <w:pPr>
              <w:jc w:val="center"/>
              <w:cnfStyle w:val="100000000000"/>
            </w:pPr>
            <w:r w:rsidRPr="00026368">
              <w:t>ЗАДАТАК</w:t>
            </w:r>
          </w:p>
        </w:tc>
        <w:tc>
          <w:tcPr>
            <w:tcW w:w="3118" w:type="dxa"/>
          </w:tcPr>
          <w:p w:rsidR="00026368" w:rsidRPr="00026368" w:rsidRDefault="00026368" w:rsidP="0007112E">
            <w:pPr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РЕМЕ РЕАЛИЗАЦИЈЕ</w:t>
            </w:r>
          </w:p>
          <w:p w:rsidR="00026368" w:rsidRPr="00026368" w:rsidRDefault="00026368" w:rsidP="0007112E">
            <w:pPr>
              <w:jc w:val="center"/>
              <w:cnfStyle w:val="100000000000"/>
            </w:pPr>
            <w:r w:rsidRPr="00026368">
              <w:t>I                      II</w:t>
            </w:r>
          </w:p>
          <w:p w:rsidR="00026368" w:rsidRPr="00026368" w:rsidRDefault="00026368" w:rsidP="0007112E">
            <w:pPr>
              <w:jc w:val="center"/>
              <w:cnfStyle w:val="100000000000"/>
            </w:pPr>
            <w:r w:rsidRPr="00026368">
              <w:t>ПОЛУГОДИШТЕ</w:t>
            </w:r>
          </w:p>
          <w:p w:rsidR="00026368" w:rsidRPr="004C2183" w:rsidRDefault="00966D9D" w:rsidP="0007112E">
            <w:pPr>
              <w:jc w:val="center"/>
              <w:cnfStyle w:val="100000000000"/>
            </w:pPr>
            <w:r>
              <w:t>2020-2021</w:t>
            </w:r>
            <w:r w:rsidR="004C2183">
              <w:t>.</w:t>
            </w:r>
          </w:p>
        </w:tc>
        <w:tc>
          <w:tcPr>
            <w:tcW w:w="3544" w:type="dxa"/>
          </w:tcPr>
          <w:p w:rsidR="00026368" w:rsidRPr="00026368" w:rsidRDefault="00026368" w:rsidP="0007112E">
            <w:pPr>
              <w:jc w:val="center"/>
              <w:cnfStyle w:val="100000000000"/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ЕАЛ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ТОРИ</w:t>
            </w:r>
          </w:p>
        </w:tc>
      </w:tr>
      <w:tr w:rsidR="00026368" w:rsidTr="0007112E">
        <w:trPr>
          <w:cnfStyle w:val="000000100000"/>
        </w:trPr>
        <w:tc>
          <w:tcPr>
            <w:cnfStyle w:val="001000000000"/>
            <w:tcW w:w="2644" w:type="dxa"/>
          </w:tcPr>
          <w:p w:rsidR="00026368" w:rsidRPr="00ED6C5A" w:rsidRDefault="007C0F5D" w:rsidP="0007112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  <w:t>3.</w:t>
            </w:r>
            <w:r w:rsidR="00995ACD" w:rsidRPr="00ED6C5A">
              <w:rPr>
                <w:rFonts w:ascii="Times New Roman" w:eastAsia="Times New Roman" w:hAnsi="Times New Roman"/>
                <w:sz w:val="24"/>
                <w:szCs w:val="24"/>
                <w:u w:val="single"/>
                <w:lang w:val="sr-Latn-CS" w:eastAsia="hi-IN" w:bidi="hi-IN"/>
              </w:rPr>
              <w:t xml:space="preserve">Унапређење </w:t>
            </w:r>
            <w:r w:rsidR="00ED6C5A" w:rsidRPr="00ED6C5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  <w:t>корелације и примене знања</w:t>
            </w:r>
            <w:r w:rsidR="00995ACD" w:rsidRPr="00ED6C5A">
              <w:rPr>
                <w:rFonts w:ascii="Times New Roman" w:eastAsia="Times New Roman" w:hAnsi="Times New Roman"/>
                <w:sz w:val="24"/>
                <w:szCs w:val="24"/>
                <w:u w:val="single"/>
                <w:lang w:val="sr-Latn-CS" w:eastAsia="hi-IN" w:bidi="hi-IN"/>
              </w:rPr>
              <w:t xml:space="preserve"> </w:t>
            </w:r>
          </w:p>
          <w:p w:rsidR="00026368" w:rsidRDefault="00026368" w:rsidP="0007112E">
            <w:pPr>
              <w:tabs>
                <w:tab w:val="left" w:pos="240"/>
              </w:tabs>
            </w:pPr>
          </w:p>
        </w:tc>
        <w:tc>
          <w:tcPr>
            <w:tcW w:w="3985" w:type="dxa"/>
          </w:tcPr>
          <w:p w:rsidR="00026368" w:rsidRPr="00210A5D" w:rsidRDefault="00ED6C5A" w:rsidP="0007112E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рганизовање сарадничких и угледних часова</w:t>
            </w:r>
          </w:p>
        </w:tc>
        <w:tc>
          <w:tcPr>
            <w:tcW w:w="3118" w:type="dxa"/>
          </w:tcPr>
          <w:p w:rsidR="00026368" w:rsidRPr="00210A5D" w:rsidRDefault="00026368" w:rsidP="0007112E">
            <w:pPr>
              <w:cnfStyle w:val="000000100000"/>
            </w:pPr>
            <w:r w:rsidRPr="00210A5D">
              <w:t xml:space="preserve">                + </w:t>
            </w:r>
            <w:r w:rsidR="00995ACD" w:rsidRPr="00210A5D">
              <w:t xml:space="preserve">                     +</w:t>
            </w:r>
          </w:p>
        </w:tc>
        <w:tc>
          <w:tcPr>
            <w:tcW w:w="3544" w:type="dxa"/>
          </w:tcPr>
          <w:p w:rsidR="00026368" w:rsidRPr="00210A5D" w:rsidRDefault="00ED6C5A" w:rsidP="0007112E">
            <w:pPr>
              <w:cnfStyle w:val="000000100000"/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Тим  за професионални развој</w:t>
            </w:r>
          </w:p>
        </w:tc>
      </w:tr>
      <w:tr w:rsidR="00026368" w:rsidTr="0007112E">
        <w:trPr>
          <w:cnfStyle w:val="000000010000"/>
        </w:trPr>
        <w:tc>
          <w:tcPr>
            <w:cnfStyle w:val="001000000000"/>
            <w:tcW w:w="2644" w:type="dxa"/>
          </w:tcPr>
          <w:p w:rsidR="00026368" w:rsidRDefault="00026368" w:rsidP="0007112E"/>
        </w:tc>
        <w:tc>
          <w:tcPr>
            <w:tcW w:w="3985" w:type="dxa"/>
          </w:tcPr>
          <w:p w:rsidR="00026368" w:rsidRPr="00210A5D" w:rsidRDefault="00026368" w:rsidP="0007112E">
            <w:pPr>
              <w:cnfStyle w:val="000000010000"/>
            </w:pPr>
          </w:p>
        </w:tc>
        <w:tc>
          <w:tcPr>
            <w:tcW w:w="3118" w:type="dxa"/>
          </w:tcPr>
          <w:p w:rsidR="00026368" w:rsidRPr="00210A5D" w:rsidRDefault="00026368" w:rsidP="0007112E">
            <w:pPr>
              <w:cnfStyle w:val="000000010000"/>
            </w:pPr>
          </w:p>
        </w:tc>
        <w:tc>
          <w:tcPr>
            <w:tcW w:w="3544" w:type="dxa"/>
          </w:tcPr>
          <w:p w:rsidR="00026368" w:rsidRPr="00210A5D" w:rsidRDefault="00026368" w:rsidP="0007112E">
            <w:pPr>
              <w:cnfStyle w:val="000000010000"/>
            </w:pPr>
          </w:p>
        </w:tc>
      </w:tr>
      <w:tr w:rsidR="00026368" w:rsidTr="0007112E">
        <w:trPr>
          <w:cnfStyle w:val="000000100000"/>
        </w:trPr>
        <w:tc>
          <w:tcPr>
            <w:cnfStyle w:val="001000000000"/>
            <w:tcW w:w="2644" w:type="dxa"/>
          </w:tcPr>
          <w:p w:rsidR="00026368" w:rsidRDefault="00026368" w:rsidP="0007112E"/>
        </w:tc>
        <w:tc>
          <w:tcPr>
            <w:tcW w:w="3985" w:type="dxa"/>
          </w:tcPr>
          <w:p w:rsidR="00026368" w:rsidRPr="00210A5D" w:rsidRDefault="00ED6C5A" w:rsidP="0007112E">
            <w:pPr>
              <w:cnfStyle w:val="000000100000"/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овезивање теорије и праксе, организовање трибина</w:t>
            </w:r>
          </w:p>
        </w:tc>
        <w:tc>
          <w:tcPr>
            <w:tcW w:w="3118" w:type="dxa"/>
          </w:tcPr>
          <w:p w:rsidR="00026368" w:rsidRPr="00210A5D" w:rsidRDefault="00026368" w:rsidP="0007112E">
            <w:pPr>
              <w:tabs>
                <w:tab w:val="center" w:pos="1214"/>
              </w:tabs>
              <w:cnfStyle w:val="000000100000"/>
            </w:pPr>
            <w:r w:rsidRPr="00210A5D">
              <w:t xml:space="preserve">                                 </w:t>
            </w:r>
            <w:r w:rsidR="00210A5D" w:rsidRPr="00210A5D">
              <w:t xml:space="preserve">     </w:t>
            </w:r>
            <w:r w:rsidRPr="00210A5D">
              <w:t xml:space="preserve">  +</w:t>
            </w:r>
          </w:p>
        </w:tc>
        <w:tc>
          <w:tcPr>
            <w:tcW w:w="3544" w:type="dxa"/>
          </w:tcPr>
          <w:p w:rsidR="00026368" w:rsidRPr="00210A5D" w:rsidRDefault="00995ACD" w:rsidP="0007112E">
            <w:pPr>
              <w:cnfStyle w:val="000000100000"/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им за каријарно саветовање</w:t>
            </w:r>
          </w:p>
        </w:tc>
      </w:tr>
      <w:tr w:rsidR="00026368" w:rsidTr="0007112E">
        <w:trPr>
          <w:cnfStyle w:val="000000010000"/>
        </w:trPr>
        <w:tc>
          <w:tcPr>
            <w:cnfStyle w:val="001000000000"/>
            <w:tcW w:w="2644" w:type="dxa"/>
          </w:tcPr>
          <w:p w:rsidR="00026368" w:rsidRDefault="00026368" w:rsidP="0007112E"/>
        </w:tc>
        <w:tc>
          <w:tcPr>
            <w:tcW w:w="3985" w:type="dxa"/>
          </w:tcPr>
          <w:p w:rsidR="00026368" w:rsidRPr="00210A5D" w:rsidRDefault="00026368" w:rsidP="0007112E">
            <w:pPr>
              <w:cnfStyle w:val="000000010000"/>
            </w:pPr>
          </w:p>
        </w:tc>
        <w:tc>
          <w:tcPr>
            <w:tcW w:w="3118" w:type="dxa"/>
          </w:tcPr>
          <w:p w:rsidR="00026368" w:rsidRPr="00210A5D" w:rsidRDefault="00026368" w:rsidP="0007112E">
            <w:pPr>
              <w:cnfStyle w:val="000000010000"/>
            </w:pPr>
          </w:p>
        </w:tc>
        <w:tc>
          <w:tcPr>
            <w:tcW w:w="3544" w:type="dxa"/>
          </w:tcPr>
          <w:p w:rsidR="00026368" w:rsidRPr="00210A5D" w:rsidRDefault="00026368" w:rsidP="0007112E">
            <w:pPr>
              <w:cnfStyle w:val="000000010000"/>
            </w:pPr>
          </w:p>
        </w:tc>
      </w:tr>
      <w:tr w:rsidR="00ED6C5A" w:rsidTr="0007112E">
        <w:trPr>
          <w:cnfStyle w:val="000000100000"/>
        </w:trPr>
        <w:tc>
          <w:tcPr>
            <w:cnfStyle w:val="001000000000"/>
            <w:tcW w:w="2644" w:type="dxa"/>
          </w:tcPr>
          <w:p w:rsidR="00ED6C5A" w:rsidRDefault="00ED6C5A" w:rsidP="0007112E"/>
        </w:tc>
        <w:tc>
          <w:tcPr>
            <w:tcW w:w="3985" w:type="dxa"/>
          </w:tcPr>
          <w:p w:rsidR="00ED6C5A" w:rsidRPr="00210A5D" w:rsidRDefault="00ED6C5A" w:rsidP="0007112E">
            <w:pPr>
              <w:cnfStyle w:val="000000100000"/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арадња са Саветовалиштем за младе</w:t>
            </w:r>
          </w:p>
        </w:tc>
        <w:tc>
          <w:tcPr>
            <w:tcW w:w="3118" w:type="dxa"/>
          </w:tcPr>
          <w:p w:rsidR="00ED6C5A" w:rsidRPr="00210A5D" w:rsidRDefault="00ED6C5A">
            <w:pPr>
              <w:cnfStyle w:val="000000100000"/>
            </w:pPr>
            <w:r w:rsidRPr="00210A5D">
              <w:t xml:space="preserve">                +                      +</w:t>
            </w:r>
          </w:p>
        </w:tc>
        <w:tc>
          <w:tcPr>
            <w:tcW w:w="3544" w:type="dxa"/>
          </w:tcPr>
          <w:p w:rsidR="00ED6C5A" w:rsidRPr="00210A5D" w:rsidRDefault="00ED6C5A" w:rsidP="0007112E">
            <w:pPr>
              <w:cnfStyle w:val="000000100000"/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ставници здравствене неге</w:t>
            </w:r>
          </w:p>
        </w:tc>
      </w:tr>
      <w:tr w:rsidR="00ED6C5A" w:rsidTr="0007112E">
        <w:trPr>
          <w:cnfStyle w:val="000000010000"/>
        </w:trPr>
        <w:tc>
          <w:tcPr>
            <w:cnfStyle w:val="001000000000"/>
            <w:tcW w:w="2644" w:type="dxa"/>
          </w:tcPr>
          <w:p w:rsidR="00ED6C5A" w:rsidRDefault="00ED6C5A" w:rsidP="0007112E"/>
        </w:tc>
        <w:tc>
          <w:tcPr>
            <w:tcW w:w="3985" w:type="dxa"/>
          </w:tcPr>
          <w:p w:rsidR="00ED6C5A" w:rsidRPr="00210A5D" w:rsidRDefault="00ED6C5A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ED6C5A" w:rsidRPr="00210A5D" w:rsidRDefault="00ED6C5A" w:rsidP="00ED6C5A">
            <w:pPr>
              <w:cnfStyle w:val="000000010000"/>
            </w:pPr>
            <w:r w:rsidRPr="00210A5D">
              <w:t xml:space="preserve">                </w:t>
            </w:r>
          </w:p>
        </w:tc>
        <w:tc>
          <w:tcPr>
            <w:tcW w:w="3544" w:type="dxa"/>
          </w:tcPr>
          <w:p w:rsidR="00ED6C5A" w:rsidRPr="00210A5D" w:rsidRDefault="00ED6C5A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ED6C5A" w:rsidTr="0007112E">
        <w:trPr>
          <w:cnfStyle w:val="000000100000"/>
        </w:trPr>
        <w:tc>
          <w:tcPr>
            <w:cnfStyle w:val="001000000000"/>
            <w:tcW w:w="2644" w:type="dxa"/>
          </w:tcPr>
          <w:p w:rsidR="00ED6C5A" w:rsidRDefault="00ED6C5A" w:rsidP="0007112E"/>
        </w:tc>
        <w:tc>
          <w:tcPr>
            <w:tcW w:w="3985" w:type="dxa"/>
          </w:tcPr>
          <w:p w:rsidR="00ED6C5A" w:rsidRPr="00210A5D" w:rsidRDefault="00ED6C5A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арадња са Патронажном службом</w:t>
            </w:r>
          </w:p>
        </w:tc>
        <w:tc>
          <w:tcPr>
            <w:tcW w:w="3118" w:type="dxa"/>
          </w:tcPr>
          <w:p w:rsidR="00ED6C5A" w:rsidRPr="00210A5D" w:rsidRDefault="00ED6C5A">
            <w:pPr>
              <w:cnfStyle w:val="000000100000"/>
            </w:pPr>
            <w:r w:rsidRPr="00210A5D">
              <w:t xml:space="preserve">                +                      +</w:t>
            </w:r>
          </w:p>
        </w:tc>
        <w:tc>
          <w:tcPr>
            <w:tcW w:w="3544" w:type="dxa"/>
          </w:tcPr>
          <w:p w:rsidR="00ED6C5A" w:rsidRPr="00210A5D" w:rsidRDefault="00ED6C5A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ставници здравствене неге</w:t>
            </w:r>
          </w:p>
        </w:tc>
      </w:tr>
      <w:tr w:rsidR="00210A5D" w:rsidTr="0007112E">
        <w:trPr>
          <w:cnfStyle w:val="000000010000"/>
        </w:trPr>
        <w:tc>
          <w:tcPr>
            <w:cnfStyle w:val="001000000000"/>
            <w:tcW w:w="2644" w:type="dxa"/>
          </w:tcPr>
          <w:p w:rsidR="00210A5D" w:rsidRDefault="00210A5D" w:rsidP="0007112E"/>
        </w:tc>
        <w:tc>
          <w:tcPr>
            <w:tcW w:w="3985" w:type="dxa"/>
          </w:tcPr>
          <w:p w:rsidR="00210A5D" w:rsidRPr="00210A5D" w:rsidRDefault="00210A5D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210A5D" w:rsidRPr="00210A5D" w:rsidRDefault="00210A5D">
            <w:pPr>
              <w:cnfStyle w:val="000000010000"/>
            </w:pPr>
          </w:p>
        </w:tc>
        <w:tc>
          <w:tcPr>
            <w:tcW w:w="3544" w:type="dxa"/>
          </w:tcPr>
          <w:p w:rsidR="00210A5D" w:rsidRPr="00210A5D" w:rsidRDefault="00210A5D" w:rsidP="0007112E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210A5D" w:rsidTr="0007112E">
        <w:trPr>
          <w:cnfStyle w:val="000000100000"/>
        </w:trPr>
        <w:tc>
          <w:tcPr>
            <w:cnfStyle w:val="001000000000"/>
            <w:tcW w:w="2644" w:type="dxa"/>
          </w:tcPr>
          <w:p w:rsidR="00210A5D" w:rsidRDefault="00210A5D" w:rsidP="0007112E"/>
        </w:tc>
        <w:tc>
          <w:tcPr>
            <w:tcW w:w="3985" w:type="dxa"/>
          </w:tcPr>
          <w:p w:rsidR="00210A5D" w:rsidRPr="00210A5D" w:rsidRDefault="00210A5D" w:rsidP="00210A5D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ницирање сарадње са локалном заједницом</w:t>
            </w:r>
          </w:p>
          <w:p w:rsidR="00210A5D" w:rsidRPr="00210A5D" w:rsidRDefault="00210A5D" w:rsidP="0007112E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210A5D" w:rsidRPr="00210A5D" w:rsidRDefault="00210A5D" w:rsidP="00210A5D">
            <w:pPr>
              <w:tabs>
                <w:tab w:val="left" w:pos="2160"/>
              </w:tabs>
              <w:cnfStyle w:val="000000100000"/>
            </w:pPr>
            <w:r w:rsidRPr="00210A5D">
              <w:t xml:space="preserve">                                        +</w:t>
            </w:r>
          </w:p>
        </w:tc>
        <w:tc>
          <w:tcPr>
            <w:tcW w:w="3544" w:type="dxa"/>
          </w:tcPr>
          <w:p w:rsidR="00210A5D" w:rsidRPr="00210A5D" w:rsidRDefault="00210A5D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иректор школе</w:t>
            </w:r>
          </w:p>
        </w:tc>
      </w:tr>
      <w:tr w:rsidR="00210A5D" w:rsidTr="00210A5D">
        <w:trPr>
          <w:cnfStyle w:val="000000010000"/>
          <w:trHeight w:val="292"/>
        </w:trPr>
        <w:tc>
          <w:tcPr>
            <w:cnfStyle w:val="001000000000"/>
            <w:tcW w:w="2644" w:type="dxa"/>
          </w:tcPr>
          <w:p w:rsidR="00210A5D" w:rsidRDefault="00210A5D" w:rsidP="0007112E"/>
        </w:tc>
        <w:tc>
          <w:tcPr>
            <w:tcW w:w="3985" w:type="dxa"/>
          </w:tcPr>
          <w:p w:rsidR="00210A5D" w:rsidRPr="00210A5D" w:rsidRDefault="00210A5D" w:rsidP="00210A5D">
            <w:pPr>
              <w:suppressAutoHyphens/>
              <w:snapToGrid w:val="0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210A5D" w:rsidRPr="00210A5D" w:rsidRDefault="00210A5D">
            <w:pPr>
              <w:cnfStyle w:val="000000010000"/>
            </w:pPr>
          </w:p>
        </w:tc>
        <w:tc>
          <w:tcPr>
            <w:tcW w:w="3544" w:type="dxa"/>
          </w:tcPr>
          <w:p w:rsidR="00210A5D" w:rsidRPr="00210A5D" w:rsidRDefault="00210A5D" w:rsidP="00FB379A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210A5D" w:rsidTr="0007112E">
        <w:trPr>
          <w:cnfStyle w:val="000000100000"/>
        </w:trPr>
        <w:tc>
          <w:tcPr>
            <w:cnfStyle w:val="001000000000"/>
            <w:tcW w:w="2644" w:type="dxa"/>
          </w:tcPr>
          <w:p w:rsidR="00210A5D" w:rsidRDefault="00210A5D" w:rsidP="0007112E"/>
        </w:tc>
        <w:tc>
          <w:tcPr>
            <w:tcW w:w="3985" w:type="dxa"/>
          </w:tcPr>
          <w:p w:rsidR="00210A5D" w:rsidRPr="00210A5D" w:rsidRDefault="00210A5D" w:rsidP="00210A5D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рганизовање трибина , семинара</w:t>
            </w:r>
          </w:p>
        </w:tc>
        <w:tc>
          <w:tcPr>
            <w:tcW w:w="3118" w:type="dxa"/>
          </w:tcPr>
          <w:p w:rsidR="00210A5D" w:rsidRPr="00210A5D" w:rsidRDefault="00210A5D">
            <w:pPr>
              <w:cnfStyle w:val="000000100000"/>
            </w:pPr>
            <w:r w:rsidRPr="00210A5D">
              <w:t xml:space="preserve">                                            +</w:t>
            </w:r>
          </w:p>
        </w:tc>
        <w:tc>
          <w:tcPr>
            <w:tcW w:w="3544" w:type="dxa"/>
          </w:tcPr>
          <w:p w:rsidR="00210A5D" w:rsidRPr="00210A5D" w:rsidRDefault="00210A5D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10A5D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Школски психолог</w:t>
            </w:r>
          </w:p>
        </w:tc>
      </w:tr>
    </w:tbl>
    <w:p w:rsidR="00FA288E" w:rsidRPr="00370CE4" w:rsidRDefault="00FA288E"/>
    <w:tbl>
      <w:tblPr>
        <w:tblStyle w:val="LightGrid"/>
        <w:tblW w:w="13291" w:type="dxa"/>
        <w:tblLook w:val="04A0"/>
      </w:tblPr>
      <w:tblGrid>
        <w:gridCol w:w="2644"/>
        <w:gridCol w:w="3985"/>
        <w:gridCol w:w="3118"/>
        <w:gridCol w:w="3544"/>
      </w:tblGrid>
      <w:tr w:rsidR="004C2183" w:rsidRPr="00026368" w:rsidTr="00FB379A">
        <w:trPr>
          <w:cnfStyle w:val="100000000000"/>
        </w:trPr>
        <w:tc>
          <w:tcPr>
            <w:cnfStyle w:val="001000000000"/>
            <w:tcW w:w="2644" w:type="dxa"/>
          </w:tcPr>
          <w:p w:rsidR="004C2183" w:rsidRPr="00026368" w:rsidRDefault="004C2183" w:rsidP="00FB379A">
            <w:pPr>
              <w:jc w:val="center"/>
            </w:pPr>
            <w:r w:rsidRPr="00026368">
              <w:t>ЦИЉ</w:t>
            </w:r>
          </w:p>
        </w:tc>
        <w:tc>
          <w:tcPr>
            <w:tcW w:w="3985" w:type="dxa"/>
          </w:tcPr>
          <w:p w:rsidR="004C2183" w:rsidRPr="00026368" w:rsidRDefault="004C2183" w:rsidP="00FB379A">
            <w:pPr>
              <w:jc w:val="center"/>
              <w:cnfStyle w:val="100000000000"/>
            </w:pPr>
            <w:r w:rsidRPr="00026368">
              <w:t>ЗАДАТАК</w:t>
            </w:r>
          </w:p>
        </w:tc>
        <w:tc>
          <w:tcPr>
            <w:tcW w:w="3118" w:type="dxa"/>
          </w:tcPr>
          <w:p w:rsidR="004C2183" w:rsidRPr="00026368" w:rsidRDefault="004C2183" w:rsidP="00FB379A">
            <w:pPr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РЕМЕ РЕАЛИЗАЦИЈЕ</w:t>
            </w:r>
          </w:p>
          <w:p w:rsidR="004C2183" w:rsidRPr="00026368" w:rsidRDefault="004C2183" w:rsidP="00FB379A">
            <w:pPr>
              <w:jc w:val="center"/>
              <w:cnfStyle w:val="100000000000"/>
            </w:pPr>
            <w:r w:rsidRPr="00026368">
              <w:t>I                      II</w:t>
            </w:r>
          </w:p>
          <w:p w:rsidR="004C2183" w:rsidRPr="00026368" w:rsidRDefault="004C2183" w:rsidP="00FB379A">
            <w:pPr>
              <w:jc w:val="center"/>
              <w:cnfStyle w:val="100000000000"/>
            </w:pPr>
            <w:r w:rsidRPr="00026368">
              <w:t>ПОЛУГОДИШТЕ</w:t>
            </w:r>
          </w:p>
          <w:p w:rsidR="004C2183" w:rsidRPr="004C2183" w:rsidRDefault="00966D9D" w:rsidP="00FB379A">
            <w:pPr>
              <w:jc w:val="center"/>
              <w:cnfStyle w:val="100000000000"/>
            </w:pPr>
            <w:r>
              <w:t>2020-2021.</w:t>
            </w:r>
          </w:p>
        </w:tc>
        <w:tc>
          <w:tcPr>
            <w:tcW w:w="3544" w:type="dxa"/>
          </w:tcPr>
          <w:p w:rsidR="004C2183" w:rsidRPr="00026368" w:rsidRDefault="004C2183" w:rsidP="00FB379A">
            <w:pPr>
              <w:jc w:val="center"/>
              <w:cnfStyle w:val="100000000000"/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ЕАЛ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ТОРИ</w:t>
            </w: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2D37D1" w:rsidRDefault="007C0F5D" w:rsidP="00FB379A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  <w:t>4.</w:t>
            </w:r>
            <w:r w:rsidR="004C2183" w:rsidRPr="002D37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  <w:t xml:space="preserve">Углед и промоција </w:t>
            </w:r>
            <w:r w:rsidR="004C2183" w:rsidRPr="002D37D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  <w:lastRenderedPageBreak/>
              <w:t>школе</w:t>
            </w:r>
          </w:p>
          <w:p w:rsidR="004C2183" w:rsidRPr="002D37D1" w:rsidRDefault="004C2183" w:rsidP="00FB379A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lastRenderedPageBreak/>
              <w:t xml:space="preserve">Укључивање свих актера школе у </w:t>
            </w: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lastRenderedPageBreak/>
              <w:t>манифестације</w:t>
            </w:r>
          </w:p>
        </w:tc>
        <w:tc>
          <w:tcPr>
            <w:tcW w:w="3118" w:type="dxa"/>
          </w:tcPr>
          <w:p w:rsidR="004C2183" w:rsidRPr="002D37D1" w:rsidRDefault="004C2183" w:rsidP="00FB379A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+                      +</w:t>
            </w:r>
          </w:p>
        </w:tc>
        <w:tc>
          <w:tcPr>
            <w:tcW w:w="3544" w:type="dxa"/>
          </w:tcPr>
          <w:p w:rsidR="004C2183" w:rsidRPr="002D37D1" w:rsidRDefault="004C2183" w:rsidP="00FB379A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ви запослени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2183" w:rsidRPr="002D37D1" w:rsidRDefault="004C2183" w:rsidP="00FB379A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183" w:rsidRPr="002D37D1" w:rsidRDefault="004C2183" w:rsidP="00FB379A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Медијска пропраћеност манифестација</w:t>
            </w:r>
          </w:p>
        </w:tc>
        <w:tc>
          <w:tcPr>
            <w:tcW w:w="3118" w:type="dxa"/>
          </w:tcPr>
          <w:p w:rsidR="004C2183" w:rsidRPr="002D37D1" w:rsidRDefault="004C2183" w:rsidP="00FB379A">
            <w:pPr>
              <w:tabs>
                <w:tab w:val="center" w:pos="1214"/>
              </w:tabs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+</w:t>
            </w:r>
          </w:p>
        </w:tc>
        <w:tc>
          <w:tcPr>
            <w:tcW w:w="3544" w:type="dxa"/>
          </w:tcPr>
          <w:p w:rsidR="004C2183" w:rsidRPr="002D37D1" w:rsidRDefault="004C2183" w:rsidP="00FB379A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иректор школе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2183" w:rsidRPr="002D37D1" w:rsidRDefault="004C2183" w:rsidP="00FB379A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183" w:rsidRPr="002D37D1" w:rsidRDefault="004C2183" w:rsidP="00FB379A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омовисање свих акција у школи</w:t>
            </w:r>
          </w:p>
        </w:tc>
        <w:tc>
          <w:tcPr>
            <w:tcW w:w="3118" w:type="dxa"/>
          </w:tcPr>
          <w:p w:rsidR="004C2183" w:rsidRPr="002D37D1" w:rsidRDefault="004C2183" w:rsidP="00FB379A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hAnsi="Times New Roman"/>
                <w:sz w:val="24"/>
                <w:szCs w:val="24"/>
              </w:rPr>
              <w:t xml:space="preserve">                +                      +</w:t>
            </w:r>
          </w:p>
        </w:tc>
        <w:tc>
          <w:tcPr>
            <w:tcW w:w="3544" w:type="dxa"/>
          </w:tcPr>
          <w:p w:rsidR="004C2183" w:rsidRPr="002D37D1" w:rsidRDefault="004C2183" w:rsidP="004C2183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Наставници 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2D37D1" w:rsidRDefault="004C2183" w:rsidP="00FB379A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544" w:type="dxa"/>
          </w:tcPr>
          <w:p w:rsidR="004C2183" w:rsidRPr="002D37D1" w:rsidRDefault="004C2183" w:rsidP="00FB379A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Ажурирање сајта школе</w:t>
            </w:r>
          </w:p>
        </w:tc>
        <w:tc>
          <w:tcPr>
            <w:tcW w:w="3118" w:type="dxa"/>
          </w:tcPr>
          <w:p w:rsidR="004C2183" w:rsidRPr="002D37D1" w:rsidRDefault="004C2183" w:rsidP="00FB379A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hAnsi="Times New Roman"/>
                <w:sz w:val="24"/>
                <w:szCs w:val="24"/>
              </w:rPr>
              <w:t xml:space="preserve">                +                      +</w:t>
            </w:r>
          </w:p>
        </w:tc>
        <w:tc>
          <w:tcPr>
            <w:tcW w:w="3544" w:type="dxa"/>
          </w:tcPr>
          <w:p w:rsidR="004C2183" w:rsidRPr="002D37D1" w:rsidRDefault="004C2183" w:rsidP="00FB379A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Администратор сајта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2D37D1" w:rsidRDefault="004C2183" w:rsidP="00FB379A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183" w:rsidRPr="002D37D1" w:rsidRDefault="004C2183" w:rsidP="00FB379A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Презентовање рада школе </w:t>
            </w:r>
          </w:p>
        </w:tc>
        <w:tc>
          <w:tcPr>
            <w:tcW w:w="3118" w:type="dxa"/>
          </w:tcPr>
          <w:p w:rsidR="004C2183" w:rsidRPr="002D37D1" w:rsidRDefault="004C2183" w:rsidP="00FB379A">
            <w:pPr>
              <w:tabs>
                <w:tab w:val="left" w:pos="2160"/>
              </w:tabs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+</w:t>
            </w:r>
          </w:p>
        </w:tc>
        <w:tc>
          <w:tcPr>
            <w:tcW w:w="3544" w:type="dxa"/>
          </w:tcPr>
          <w:p w:rsidR="004C2183" w:rsidRPr="002D37D1" w:rsidRDefault="004C2183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иректор школе</w:t>
            </w:r>
          </w:p>
        </w:tc>
      </w:tr>
      <w:tr w:rsidR="004C2183" w:rsidRPr="00C8273C" w:rsidTr="00FB379A">
        <w:trPr>
          <w:cnfStyle w:val="000000010000"/>
          <w:trHeight w:val="292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suppressAutoHyphens/>
              <w:snapToGrid w:val="0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2D37D1" w:rsidRDefault="004C2183" w:rsidP="00FB379A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183" w:rsidRPr="002D37D1" w:rsidRDefault="004C2183" w:rsidP="00FB379A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Укључивање личности из локалне самоуправе</w:t>
            </w:r>
          </w:p>
        </w:tc>
        <w:tc>
          <w:tcPr>
            <w:tcW w:w="3118" w:type="dxa"/>
          </w:tcPr>
          <w:p w:rsidR="004C2183" w:rsidRPr="002D37D1" w:rsidRDefault="004C2183" w:rsidP="00FB379A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+</w:t>
            </w:r>
          </w:p>
        </w:tc>
        <w:tc>
          <w:tcPr>
            <w:tcW w:w="3544" w:type="dxa"/>
          </w:tcPr>
          <w:p w:rsidR="004C2183" w:rsidRPr="002D37D1" w:rsidRDefault="004C2183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иректор школе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suppressAutoHyphens/>
              <w:snapToGrid w:val="0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2D37D1" w:rsidRDefault="004C2183" w:rsidP="00FB379A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183" w:rsidRPr="002D37D1" w:rsidRDefault="004C2183" w:rsidP="00FB379A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Укључивање спољних сарадника који су стручњаци из одређених области</w:t>
            </w:r>
          </w:p>
        </w:tc>
        <w:tc>
          <w:tcPr>
            <w:tcW w:w="3118" w:type="dxa"/>
          </w:tcPr>
          <w:p w:rsidR="004C2183" w:rsidRPr="002D37D1" w:rsidRDefault="004C2183" w:rsidP="00FB379A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hAnsi="Times New Roman"/>
                <w:sz w:val="24"/>
                <w:szCs w:val="24"/>
              </w:rPr>
              <w:t xml:space="preserve">                +                      +</w:t>
            </w:r>
          </w:p>
        </w:tc>
        <w:tc>
          <w:tcPr>
            <w:tcW w:w="3544" w:type="dxa"/>
          </w:tcPr>
          <w:p w:rsidR="004C2183" w:rsidRPr="002D37D1" w:rsidRDefault="004C2183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едметни наставници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suppressAutoHyphens/>
              <w:snapToGrid w:val="0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2D37D1" w:rsidRDefault="004C2183" w:rsidP="00FB379A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183" w:rsidRPr="002D37D1" w:rsidRDefault="004C2183" w:rsidP="00FB379A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рганизовање трибина, радионица, дебата</w:t>
            </w:r>
          </w:p>
        </w:tc>
        <w:tc>
          <w:tcPr>
            <w:tcW w:w="3118" w:type="dxa"/>
          </w:tcPr>
          <w:p w:rsidR="004C2183" w:rsidRPr="002D37D1" w:rsidRDefault="004C2183" w:rsidP="004C2183">
            <w:pPr>
              <w:tabs>
                <w:tab w:val="left" w:pos="2115"/>
              </w:tabs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hAnsi="Times New Roman"/>
                <w:sz w:val="24"/>
                <w:szCs w:val="24"/>
              </w:rPr>
              <w:tab/>
              <w:t>+</w:t>
            </w:r>
          </w:p>
        </w:tc>
        <w:tc>
          <w:tcPr>
            <w:tcW w:w="3544" w:type="dxa"/>
          </w:tcPr>
          <w:p w:rsidR="004C2183" w:rsidRPr="002D37D1" w:rsidRDefault="004C2183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сихолог школе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FB379A">
            <w:pPr>
              <w:suppressAutoHyphens/>
              <w:snapToGrid w:val="0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2D37D1" w:rsidRDefault="004C2183" w:rsidP="004C2183">
            <w:pPr>
              <w:tabs>
                <w:tab w:val="left" w:pos="2115"/>
              </w:tabs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183" w:rsidRPr="002D37D1" w:rsidRDefault="004C2183" w:rsidP="00FB379A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4C2183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ницирање тимског рада</w:t>
            </w:r>
          </w:p>
          <w:p w:rsidR="004C2183" w:rsidRPr="002D37D1" w:rsidRDefault="004C2183" w:rsidP="00FB379A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2D37D1" w:rsidRDefault="004C2183" w:rsidP="004C2183">
            <w:pPr>
              <w:tabs>
                <w:tab w:val="left" w:pos="2115"/>
              </w:tabs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hAnsi="Times New Roman"/>
                <w:sz w:val="24"/>
                <w:szCs w:val="24"/>
              </w:rPr>
              <w:t xml:space="preserve">                +                      +</w:t>
            </w:r>
          </w:p>
        </w:tc>
        <w:tc>
          <w:tcPr>
            <w:tcW w:w="3544" w:type="dxa"/>
          </w:tcPr>
          <w:p w:rsidR="004C2183" w:rsidRPr="002D37D1" w:rsidRDefault="004C2183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Наставници </w:t>
            </w:r>
          </w:p>
        </w:tc>
      </w:tr>
      <w:tr w:rsidR="004C2183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4C2183">
            <w:pPr>
              <w:suppressAutoHyphens/>
              <w:snapToGrid w:val="0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4C2183" w:rsidRPr="002D37D1" w:rsidRDefault="004C2183" w:rsidP="004C2183">
            <w:pPr>
              <w:tabs>
                <w:tab w:val="left" w:pos="2115"/>
              </w:tabs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2183" w:rsidRPr="002D37D1" w:rsidRDefault="004C2183" w:rsidP="00FB379A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4C2183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4C2183" w:rsidRPr="002D37D1" w:rsidRDefault="004C2183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4C2183" w:rsidRPr="002D37D1" w:rsidRDefault="004C2183" w:rsidP="004C2183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Учешће у пројектима који пропагирају уважавање различитости и јединствености.</w:t>
            </w:r>
          </w:p>
        </w:tc>
        <w:tc>
          <w:tcPr>
            <w:tcW w:w="3118" w:type="dxa"/>
          </w:tcPr>
          <w:p w:rsidR="004C2183" w:rsidRPr="002D37D1" w:rsidRDefault="004C2183" w:rsidP="004C2183">
            <w:pPr>
              <w:tabs>
                <w:tab w:val="left" w:pos="2115"/>
              </w:tabs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hAnsi="Times New Roman"/>
                <w:sz w:val="24"/>
                <w:szCs w:val="24"/>
              </w:rPr>
              <w:t xml:space="preserve">                +                      +</w:t>
            </w:r>
          </w:p>
        </w:tc>
        <w:tc>
          <w:tcPr>
            <w:tcW w:w="3544" w:type="dxa"/>
          </w:tcPr>
          <w:p w:rsidR="004C2183" w:rsidRPr="002D37D1" w:rsidRDefault="004C2183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Тим заразвој међуп. Компетенција и предузетништва</w:t>
            </w:r>
          </w:p>
        </w:tc>
      </w:tr>
      <w:tr w:rsidR="00AE0B3C" w:rsidRPr="00C8273C" w:rsidTr="00FB379A">
        <w:trPr>
          <w:cnfStyle w:val="000000010000"/>
        </w:trPr>
        <w:tc>
          <w:tcPr>
            <w:cnfStyle w:val="001000000000"/>
            <w:tcW w:w="2644" w:type="dxa"/>
          </w:tcPr>
          <w:p w:rsidR="00AE0B3C" w:rsidRPr="002D37D1" w:rsidRDefault="00AE0B3C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E0B3C" w:rsidRPr="002D37D1" w:rsidRDefault="00AE0B3C" w:rsidP="004C2183">
            <w:pPr>
              <w:suppressAutoHyphens/>
              <w:snapToGrid w:val="0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AE0B3C" w:rsidRPr="002D37D1" w:rsidRDefault="00AE0B3C" w:rsidP="004C2183">
            <w:pPr>
              <w:tabs>
                <w:tab w:val="left" w:pos="2115"/>
              </w:tabs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0B3C" w:rsidRPr="002D37D1" w:rsidRDefault="00AE0B3C" w:rsidP="00FB379A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AE0B3C" w:rsidRPr="00C8273C" w:rsidTr="00FB379A">
        <w:trPr>
          <w:cnfStyle w:val="000000100000"/>
        </w:trPr>
        <w:tc>
          <w:tcPr>
            <w:cnfStyle w:val="001000000000"/>
            <w:tcW w:w="2644" w:type="dxa"/>
          </w:tcPr>
          <w:p w:rsidR="00AE0B3C" w:rsidRPr="002D37D1" w:rsidRDefault="00AE0B3C" w:rsidP="00FB3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E0B3C" w:rsidRPr="002D37D1" w:rsidRDefault="00AE0B3C" w:rsidP="004C2183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стицање позитивних резултата ученика на такмичењима</w:t>
            </w:r>
          </w:p>
        </w:tc>
        <w:tc>
          <w:tcPr>
            <w:tcW w:w="3118" w:type="dxa"/>
          </w:tcPr>
          <w:p w:rsidR="00AE0B3C" w:rsidRPr="002D37D1" w:rsidRDefault="00AE0B3C" w:rsidP="00AE0B3C">
            <w:pPr>
              <w:tabs>
                <w:tab w:val="left" w:pos="2115"/>
              </w:tabs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D37D1">
              <w:rPr>
                <w:rFonts w:ascii="Times New Roman" w:hAnsi="Times New Roman"/>
                <w:sz w:val="24"/>
                <w:szCs w:val="24"/>
              </w:rPr>
              <w:t xml:space="preserve">                               +</w:t>
            </w:r>
          </w:p>
        </w:tc>
        <w:tc>
          <w:tcPr>
            <w:tcW w:w="3544" w:type="dxa"/>
          </w:tcPr>
          <w:p w:rsidR="00AE0B3C" w:rsidRPr="002D37D1" w:rsidRDefault="00AE0B3C" w:rsidP="00FB379A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2D37D1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ставници</w:t>
            </w:r>
          </w:p>
        </w:tc>
      </w:tr>
    </w:tbl>
    <w:p w:rsidR="00966D9D" w:rsidRDefault="00966D9D" w:rsidP="00A04461">
      <w:pPr>
        <w:jc w:val="center"/>
        <w:rPr>
          <w:rFonts w:ascii="Times New Roman" w:eastAsia="Times New Roman" w:hAnsi="Times New Roman"/>
          <w:b/>
          <w:sz w:val="24"/>
          <w:szCs w:val="24"/>
          <w:lang w:eastAsia="hi-IN" w:bidi="hi-IN"/>
        </w:rPr>
      </w:pPr>
    </w:p>
    <w:p w:rsidR="002D37D1" w:rsidRPr="00D11560" w:rsidRDefault="00A04461" w:rsidP="00A04461">
      <w:pPr>
        <w:jc w:val="center"/>
      </w:pPr>
      <w:r w:rsidRPr="00D11560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lastRenderedPageBreak/>
        <w:t>УНАПРЕЂЕЊЕ ПОДРУЧЈА ЕТОС</w:t>
      </w:r>
    </w:p>
    <w:tbl>
      <w:tblPr>
        <w:tblStyle w:val="LightGrid"/>
        <w:tblW w:w="13291" w:type="dxa"/>
        <w:tblLook w:val="04A0"/>
      </w:tblPr>
      <w:tblGrid>
        <w:gridCol w:w="2644"/>
        <w:gridCol w:w="3985"/>
        <w:gridCol w:w="3118"/>
        <w:gridCol w:w="3544"/>
      </w:tblGrid>
      <w:tr w:rsidR="00A04461" w:rsidRPr="00026368" w:rsidTr="003B2339">
        <w:trPr>
          <w:cnfStyle w:val="100000000000"/>
        </w:trPr>
        <w:tc>
          <w:tcPr>
            <w:cnfStyle w:val="001000000000"/>
            <w:tcW w:w="2644" w:type="dxa"/>
          </w:tcPr>
          <w:p w:rsidR="00A04461" w:rsidRPr="00026368" w:rsidRDefault="00A04461" w:rsidP="003B2339">
            <w:pPr>
              <w:jc w:val="center"/>
            </w:pPr>
            <w:r w:rsidRPr="00026368">
              <w:t>ЦИЉ</w:t>
            </w:r>
          </w:p>
        </w:tc>
        <w:tc>
          <w:tcPr>
            <w:tcW w:w="3985" w:type="dxa"/>
          </w:tcPr>
          <w:p w:rsidR="00A04461" w:rsidRPr="00026368" w:rsidRDefault="00A04461" w:rsidP="003B2339">
            <w:pPr>
              <w:jc w:val="center"/>
              <w:cnfStyle w:val="100000000000"/>
            </w:pPr>
            <w:r w:rsidRPr="00026368">
              <w:t>ЗАДАТАК</w:t>
            </w:r>
          </w:p>
        </w:tc>
        <w:tc>
          <w:tcPr>
            <w:tcW w:w="3118" w:type="dxa"/>
          </w:tcPr>
          <w:p w:rsidR="00A04461" w:rsidRPr="00026368" w:rsidRDefault="00A04461" w:rsidP="003B2339">
            <w:pPr>
              <w:jc w:val="center"/>
              <w:cnfStyle w:val="1000000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РЕМЕ РЕАЛИЗАЦИЈЕ</w:t>
            </w:r>
          </w:p>
          <w:p w:rsidR="00A04461" w:rsidRPr="00026368" w:rsidRDefault="00A04461" w:rsidP="003B2339">
            <w:pPr>
              <w:jc w:val="center"/>
              <w:cnfStyle w:val="100000000000"/>
            </w:pPr>
            <w:r w:rsidRPr="00026368">
              <w:t>I                      II</w:t>
            </w:r>
          </w:p>
          <w:p w:rsidR="00A04461" w:rsidRPr="00026368" w:rsidRDefault="00A04461" w:rsidP="003B2339">
            <w:pPr>
              <w:jc w:val="center"/>
              <w:cnfStyle w:val="100000000000"/>
            </w:pPr>
            <w:r w:rsidRPr="00026368">
              <w:t>ПОЛУГОДИШТЕ</w:t>
            </w:r>
          </w:p>
          <w:p w:rsidR="00A04461" w:rsidRPr="004C2183" w:rsidRDefault="00A04461" w:rsidP="003B2339">
            <w:pPr>
              <w:jc w:val="center"/>
              <w:cnfStyle w:val="100000000000"/>
            </w:pPr>
            <w:r>
              <w:t>2020-2021.</w:t>
            </w:r>
          </w:p>
        </w:tc>
        <w:tc>
          <w:tcPr>
            <w:tcW w:w="3544" w:type="dxa"/>
          </w:tcPr>
          <w:p w:rsidR="00A04461" w:rsidRPr="00026368" w:rsidRDefault="00A04461" w:rsidP="003B2339">
            <w:pPr>
              <w:jc w:val="center"/>
              <w:cnfStyle w:val="100000000000"/>
            </w:pP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ЕАЛ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</w:t>
            </w:r>
            <w:r w:rsidRPr="00026368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ТОРИ</w:t>
            </w:r>
          </w:p>
        </w:tc>
      </w:tr>
      <w:tr w:rsidR="00A04461" w:rsidRPr="00D11560" w:rsidTr="003B2339">
        <w:trPr>
          <w:cnfStyle w:val="000000100000"/>
        </w:trPr>
        <w:tc>
          <w:tcPr>
            <w:cnfStyle w:val="001000000000"/>
            <w:tcW w:w="2644" w:type="dxa"/>
          </w:tcPr>
          <w:p w:rsidR="00A04461" w:rsidRPr="00D11560" w:rsidRDefault="00A04461" w:rsidP="003B233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  <w:t>1.Углед и промоција школе</w:t>
            </w:r>
          </w:p>
          <w:p w:rsidR="00A04461" w:rsidRPr="00D11560" w:rsidRDefault="00A04461" w:rsidP="003B2339">
            <w:pPr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</w:tcPr>
          <w:p w:rsidR="00A04461" w:rsidRPr="00D11560" w:rsidRDefault="00A04461" w:rsidP="003B2339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Укључивање свих актера школе у манифестације</w:t>
            </w:r>
          </w:p>
        </w:tc>
        <w:tc>
          <w:tcPr>
            <w:tcW w:w="3118" w:type="dxa"/>
          </w:tcPr>
          <w:p w:rsidR="00A04461" w:rsidRPr="00D11560" w:rsidRDefault="00A04461" w:rsidP="003B233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11560">
              <w:rPr>
                <w:rFonts w:ascii="Times New Roman" w:hAnsi="Times New Roman"/>
                <w:sz w:val="24"/>
                <w:szCs w:val="24"/>
              </w:rPr>
              <w:t xml:space="preserve">                +                     +</w:t>
            </w:r>
          </w:p>
        </w:tc>
        <w:tc>
          <w:tcPr>
            <w:tcW w:w="3544" w:type="dxa"/>
          </w:tcPr>
          <w:p w:rsidR="00A04461" w:rsidRPr="00D11560" w:rsidRDefault="00A04461" w:rsidP="003B233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ви запослени</w:t>
            </w:r>
          </w:p>
        </w:tc>
      </w:tr>
      <w:tr w:rsidR="00A04461" w:rsidRPr="00D11560" w:rsidTr="003B2339">
        <w:trPr>
          <w:cnfStyle w:val="000000010000"/>
        </w:trPr>
        <w:tc>
          <w:tcPr>
            <w:cnfStyle w:val="001000000000"/>
            <w:tcW w:w="2644" w:type="dxa"/>
          </w:tcPr>
          <w:p w:rsidR="00A04461" w:rsidRPr="00D11560" w:rsidRDefault="00A04461" w:rsidP="003B233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3985" w:type="dxa"/>
          </w:tcPr>
          <w:p w:rsidR="00A04461" w:rsidRPr="00D11560" w:rsidRDefault="00A04461" w:rsidP="003B2339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Медијска пропраћеност манифестација</w:t>
            </w:r>
          </w:p>
        </w:tc>
        <w:tc>
          <w:tcPr>
            <w:tcW w:w="3118" w:type="dxa"/>
          </w:tcPr>
          <w:p w:rsidR="00A04461" w:rsidRPr="00D11560" w:rsidRDefault="00A04461" w:rsidP="00A04461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11560">
              <w:rPr>
                <w:rFonts w:ascii="Times New Roman" w:hAnsi="Times New Roman"/>
                <w:sz w:val="24"/>
                <w:szCs w:val="24"/>
              </w:rPr>
              <w:t xml:space="preserve">                                  +</w:t>
            </w:r>
          </w:p>
        </w:tc>
        <w:tc>
          <w:tcPr>
            <w:tcW w:w="3544" w:type="dxa"/>
          </w:tcPr>
          <w:p w:rsidR="00A04461" w:rsidRPr="00D11560" w:rsidRDefault="00A04461" w:rsidP="00A04461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иректор школе</w:t>
            </w:r>
          </w:p>
          <w:p w:rsidR="00A04461" w:rsidRPr="00D11560" w:rsidRDefault="00A04461" w:rsidP="003B2339">
            <w:pPr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A04461" w:rsidRPr="00D11560" w:rsidTr="003B2339">
        <w:trPr>
          <w:cnfStyle w:val="000000100000"/>
        </w:trPr>
        <w:tc>
          <w:tcPr>
            <w:cnfStyle w:val="001000000000"/>
            <w:tcW w:w="2644" w:type="dxa"/>
          </w:tcPr>
          <w:p w:rsidR="00A04461" w:rsidRPr="00D11560" w:rsidRDefault="00A04461" w:rsidP="003B233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3985" w:type="dxa"/>
          </w:tcPr>
          <w:p w:rsidR="00A04461" w:rsidRPr="00D11560" w:rsidRDefault="00A04461" w:rsidP="003B2339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омовисање свих акција у школи</w:t>
            </w:r>
          </w:p>
        </w:tc>
        <w:tc>
          <w:tcPr>
            <w:tcW w:w="3118" w:type="dxa"/>
          </w:tcPr>
          <w:p w:rsidR="00A04461" w:rsidRPr="00D11560" w:rsidRDefault="00A04461" w:rsidP="00A04461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11560">
              <w:rPr>
                <w:rFonts w:ascii="Times New Roman" w:hAnsi="Times New Roman"/>
                <w:sz w:val="24"/>
                <w:szCs w:val="24"/>
              </w:rPr>
              <w:t xml:space="preserve">                 +                    +</w:t>
            </w:r>
          </w:p>
        </w:tc>
        <w:tc>
          <w:tcPr>
            <w:tcW w:w="3544" w:type="dxa"/>
          </w:tcPr>
          <w:p w:rsidR="00A04461" w:rsidRPr="00D11560" w:rsidRDefault="00A04461" w:rsidP="00A04461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ставници</w:t>
            </w:r>
          </w:p>
          <w:p w:rsidR="00A04461" w:rsidRPr="00D11560" w:rsidRDefault="00A04461" w:rsidP="00A04461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A04461" w:rsidRPr="00D11560" w:rsidTr="003B2339">
        <w:trPr>
          <w:cnfStyle w:val="000000010000"/>
        </w:trPr>
        <w:tc>
          <w:tcPr>
            <w:cnfStyle w:val="001000000000"/>
            <w:tcW w:w="2644" w:type="dxa"/>
          </w:tcPr>
          <w:p w:rsidR="00A04461" w:rsidRPr="00D11560" w:rsidRDefault="00A04461" w:rsidP="003B233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3985" w:type="dxa"/>
          </w:tcPr>
          <w:p w:rsidR="00A04461" w:rsidRPr="00D11560" w:rsidRDefault="00A04461" w:rsidP="003B2339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Ажурирање сајта школе</w:t>
            </w:r>
          </w:p>
        </w:tc>
        <w:tc>
          <w:tcPr>
            <w:tcW w:w="3118" w:type="dxa"/>
          </w:tcPr>
          <w:p w:rsidR="00A04461" w:rsidRPr="00D11560" w:rsidRDefault="00A04461" w:rsidP="003B233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11560">
              <w:rPr>
                <w:rFonts w:ascii="Times New Roman" w:hAnsi="Times New Roman"/>
                <w:sz w:val="24"/>
                <w:szCs w:val="24"/>
              </w:rPr>
              <w:t xml:space="preserve">                 +                    +</w:t>
            </w:r>
          </w:p>
        </w:tc>
        <w:tc>
          <w:tcPr>
            <w:tcW w:w="3544" w:type="dxa"/>
          </w:tcPr>
          <w:p w:rsidR="00A04461" w:rsidRPr="00D11560" w:rsidRDefault="00A04461" w:rsidP="00A04461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Администратор сајта</w:t>
            </w:r>
          </w:p>
        </w:tc>
      </w:tr>
      <w:tr w:rsidR="00A04461" w:rsidRPr="00D11560" w:rsidTr="003B2339">
        <w:trPr>
          <w:cnfStyle w:val="000000100000"/>
        </w:trPr>
        <w:tc>
          <w:tcPr>
            <w:cnfStyle w:val="001000000000"/>
            <w:tcW w:w="2644" w:type="dxa"/>
          </w:tcPr>
          <w:p w:rsidR="00A04461" w:rsidRPr="00D11560" w:rsidRDefault="00A04461" w:rsidP="003B233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3985" w:type="dxa"/>
          </w:tcPr>
          <w:p w:rsidR="00A04461" w:rsidRPr="00D11560" w:rsidRDefault="00A04461" w:rsidP="00A04461">
            <w:pPr>
              <w:suppressAutoHyphens/>
              <w:snapToGrid w:val="0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езентовање рада школе кроз медијем</w:t>
            </w:r>
          </w:p>
          <w:p w:rsidR="00A04461" w:rsidRPr="00D11560" w:rsidRDefault="00A04461" w:rsidP="003B2339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A04461" w:rsidRPr="00D11560" w:rsidRDefault="00A04461" w:rsidP="003B233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1156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+</w:t>
            </w:r>
          </w:p>
        </w:tc>
        <w:tc>
          <w:tcPr>
            <w:tcW w:w="3544" w:type="dxa"/>
          </w:tcPr>
          <w:p w:rsidR="00A04461" w:rsidRPr="00D11560" w:rsidRDefault="00A04461" w:rsidP="00A04461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иректор школе</w:t>
            </w:r>
          </w:p>
          <w:p w:rsidR="00A04461" w:rsidRPr="00D11560" w:rsidRDefault="00A04461" w:rsidP="00A04461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A04461" w:rsidRPr="00D11560" w:rsidTr="003B2339">
        <w:trPr>
          <w:cnfStyle w:val="000000010000"/>
        </w:trPr>
        <w:tc>
          <w:tcPr>
            <w:cnfStyle w:val="001000000000"/>
            <w:tcW w:w="2644" w:type="dxa"/>
          </w:tcPr>
          <w:p w:rsidR="00A04461" w:rsidRPr="00D11560" w:rsidRDefault="00A04461" w:rsidP="003B233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3985" w:type="dxa"/>
          </w:tcPr>
          <w:p w:rsidR="00A04461" w:rsidRPr="00D11560" w:rsidRDefault="00A04461" w:rsidP="00A04461">
            <w:pPr>
              <w:suppressAutoHyphens/>
              <w:snapToGrid w:val="0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Укључивање личности из локалне самоуправе</w:t>
            </w:r>
          </w:p>
        </w:tc>
        <w:tc>
          <w:tcPr>
            <w:tcW w:w="3118" w:type="dxa"/>
          </w:tcPr>
          <w:p w:rsidR="00A04461" w:rsidRPr="00D11560" w:rsidRDefault="00A04461" w:rsidP="00A04461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1156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+</w:t>
            </w:r>
          </w:p>
        </w:tc>
        <w:tc>
          <w:tcPr>
            <w:tcW w:w="3544" w:type="dxa"/>
          </w:tcPr>
          <w:p w:rsidR="00476A84" w:rsidRPr="00D11560" w:rsidRDefault="00476A84" w:rsidP="00476A84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Директор школе</w:t>
            </w:r>
          </w:p>
          <w:p w:rsidR="00A04461" w:rsidRPr="00D11560" w:rsidRDefault="00A04461" w:rsidP="00A04461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476A84" w:rsidRPr="00D11560" w:rsidTr="003B2339">
        <w:trPr>
          <w:cnfStyle w:val="000000100000"/>
        </w:trPr>
        <w:tc>
          <w:tcPr>
            <w:cnfStyle w:val="001000000000"/>
            <w:tcW w:w="2644" w:type="dxa"/>
          </w:tcPr>
          <w:p w:rsidR="00476A84" w:rsidRPr="00D11560" w:rsidRDefault="00476A84" w:rsidP="003B233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  <w:t xml:space="preserve">2. Атмосфера и људски односи </w:t>
            </w:r>
          </w:p>
        </w:tc>
        <w:tc>
          <w:tcPr>
            <w:tcW w:w="3985" w:type="dxa"/>
          </w:tcPr>
          <w:p w:rsidR="00476A84" w:rsidRPr="00D11560" w:rsidRDefault="00D11560" w:rsidP="00D11560">
            <w:pPr>
              <w:suppressAutoHyphens/>
              <w:snapToGrid w:val="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Укључивање спољних сарадника који су стручњаци из одређених области</w:t>
            </w:r>
          </w:p>
        </w:tc>
        <w:tc>
          <w:tcPr>
            <w:tcW w:w="3118" w:type="dxa"/>
          </w:tcPr>
          <w:p w:rsidR="00476A84" w:rsidRPr="00D11560" w:rsidRDefault="00D11560" w:rsidP="00A04461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+</w:t>
            </w:r>
          </w:p>
        </w:tc>
        <w:tc>
          <w:tcPr>
            <w:tcW w:w="3544" w:type="dxa"/>
          </w:tcPr>
          <w:p w:rsidR="00476A84" w:rsidRPr="00D11560" w:rsidRDefault="00D11560" w:rsidP="00476A84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редметни наставници</w:t>
            </w:r>
          </w:p>
        </w:tc>
      </w:tr>
      <w:tr w:rsidR="00D11560" w:rsidRPr="00D11560" w:rsidTr="003B2339">
        <w:trPr>
          <w:cnfStyle w:val="000000010000"/>
        </w:trPr>
        <w:tc>
          <w:tcPr>
            <w:cnfStyle w:val="001000000000"/>
            <w:tcW w:w="2644" w:type="dxa"/>
          </w:tcPr>
          <w:p w:rsidR="00D11560" w:rsidRPr="00D11560" w:rsidRDefault="00D11560" w:rsidP="003B233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3985" w:type="dxa"/>
          </w:tcPr>
          <w:p w:rsidR="00D11560" w:rsidRPr="00D11560" w:rsidRDefault="00D11560" w:rsidP="00D11560">
            <w:pPr>
              <w:tabs>
                <w:tab w:val="left" w:pos="2535"/>
              </w:tabs>
              <w:suppressAutoHyphens/>
              <w:snapToGrid w:val="0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рганизовање трибина, радионица, дебата</w:t>
            </w:r>
          </w:p>
        </w:tc>
        <w:tc>
          <w:tcPr>
            <w:tcW w:w="3118" w:type="dxa"/>
          </w:tcPr>
          <w:p w:rsidR="00D11560" w:rsidRDefault="00D11560" w:rsidP="00D11560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+</w:t>
            </w:r>
          </w:p>
        </w:tc>
        <w:tc>
          <w:tcPr>
            <w:tcW w:w="3544" w:type="dxa"/>
          </w:tcPr>
          <w:p w:rsidR="00D11560" w:rsidRDefault="00D11560" w:rsidP="00476A84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Школски психолог</w:t>
            </w:r>
          </w:p>
        </w:tc>
      </w:tr>
      <w:tr w:rsidR="00D11560" w:rsidRPr="00D11560" w:rsidTr="003B2339">
        <w:trPr>
          <w:cnfStyle w:val="000000100000"/>
        </w:trPr>
        <w:tc>
          <w:tcPr>
            <w:cnfStyle w:val="001000000000"/>
            <w:tcW w:w="2644" w:type="dxa"/>
          </w:tcPr>
          <w:p w:rsidR="00D11560" w:rsidRPr="00D11560" w:rsidRDefault="00D11560" w:rsidP="003B233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3985" w:type="dxa"/>
          </w:tcPr>
          <w:p w:rsidR="00D11560" w:rsidRPr="00D11560" w:rsidRDefault="00D11560" w:rsidP="00D11560">
            <w:pPr>
              <w:suppressAutoHyphens/>
              <w:snapToGrid w:val="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рганизовање  сарадничких и угледних часова</w:t>
            </w:r>
          </w:p>
        </w:tc>
        <w:tc>
          <w:tcPr>
            <w:tcW w:w="3118" w:type="dxa"/>
          </w:tcPr>
          <w:p w:rsidR="00D11560" w:rsidRDefault="00D11560" w:rsidP="00A04461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11560">
              <w:rPr>
                <w:rFonts w:ascii="Times New Roman" w:hAnsi="Times New Roman"/>
                <w:sz w:val="24"/>
                <w:szCs w:val="24"/>
              </w:rPr>
              <w:t xml:space="preserve">                 +                    +</w:t>
            </w:r>
          </w:p>
        </w:tc>
        <w:tc>
          <w:tcPr>
            <w:tcW w:w="3544" w:type="dxa"/>
          </w:tcPr>
          <w:p w:rsidR="00D11560" w:rsidRDefault="00D11560" w:rsidP="00476A84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Наставници </w:t>
            </w:r>
          </w:p>
        </w:tc>
      </w:tr>
      <w:tr w:rsidR="00D11560" w:rsidRPr="00D11560" w:rsidTr="003B2339">
        <w:trPr>
          <w:cnfStyle w:val="000000010000"/>
        </w:trPr>
        <w:tc>
          <w:tcPr>
            <w:cnfStyle w:val="001000000000"/>
            <w:tcW w:w="2644" w:type="dxa"/>
          </w:tcPr>
          <w:p w:rsidR="00D11560" w:rsidRPr="00D11560" w:rsidRDefault="00D11560" w:rsidP="003B233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3985" w:type="dxa"/>
          </w:tcPr>
          <w:p w:rsidR="00D11560" w:rsidRPr="00D11560" w:rsidRDefault="00D11560" w:rsidP="00D11560">
            <w:pPr>
              <w:suppressAutoHyphens/>
              <w:snapToGrid w:val="0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ницирање тимског рада</w:t>
            </w:r>
          </w:p>
        </w:tc>
        <w:tc>
          <w:tcPr>
            <w:tcW w:w="3118" w:type="dxa"/>
          </w:tcPr>
          <w:p w:rsidR="00D11560" w:rsidRDefault="00D11560" w:rsidP="003B2339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11560">
              <w:rPr>
                <w:rFonts w:ascii="Times New Roman" w:hAnsi="Times New Roman"/>
                <w:sz w:val="24"/>
                <w:szCs w:val="24"/>
              </w:rPr>
              <w:t xml:space="preserve">                 +                    +</w:t>
            </w:r>
          </w:p>
        </w:tc>
        <w:tc>
          <w:tcPr>
            <w:tcW w:w="3544" w:type="dxa"/>
          </w:tcPr>
          <w:p w:rsidR="00D11560" w:rsidRDefault="00D11560" w:rsidP="003B2339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Наставници </w:t>
            </w:r>
          </w:p>
        </w:tc>
      </w:tr>
      <w:tr w:rsidR="00D11560" w:rsidRPr="00D11560" w:rsidTr="003B2339">
        <w:trPr>
          <w:cnfStyle w:val="000000100000"/>
        </w:trPr>
        <w:tc>
          <w:tcPr>
            <w:cnfStyle w:val="001000000000"/>
            <w:tcW w:w="2644" w:type="dxa"/>
          </w:tcPr>
          <w:p w:rsidR="00D11560" w:rsidRPr="00D11560" w:rsidRDefault="00D11560" w:rsidP="003B233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3985" w:type="dxa"/>
          </w:tcPr>
          <w:p w:rsidR="00D11560" w:rsidRPr="00D11560" w:rsidRDefault="00D11560" w:rsidP="00D11560">
            <w:pPr>
              <w:suppressAutoHyphens/>
              <w:snapToGrid w:val="0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стицање позитивних резултата ученика на такмичењима</w:t>
            </w:r>
          </w:p>
        </w:tc>
        <w:tc>
          <w:tcPr>
            <w:tcW w:w="3118" w:type="dxa"/>
          </w:tcPr>
          <w:p w:rsidR="00D11560" w:rsidRPr="00D11560" w:rsidRDefault="00D11560" w:rsidP="00D11560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+</w:t>
            </w:r>
          </w:p>
        </w:tc>
        <w:tc>
          <w:tcPr>
            <w:tcW w:w="3544" w:type="dxa"/>
          </w:tcPr>
          <w:p w:rsidR="00D11560" w:rsidRDefault="00D11560" w:rsidP="003B2339">
            <w:pPr>
              <w:suppressAutoHyphens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ставници</w:t>
            </w:r>
          </w:p>
        </w:tc>
      </w:tr>
      <w:tr w:rsidR="00D11560" w:rsidRPr="00D11560" w:rsidTr="003B2339">
        <w:trPr>
          <w:cnfStyle w:val="000000010000"/>
        </w:trPr>
        <w:tc>
          <w:tcPr>
            <w:cnfStyle w:val="001000000000"/>
            <w:tcW w:w="2644" w:type="dxa"/>
          </w:tcPr>
          <w:p w:rsidR="00D11560" w:rsidRPr="00D11560" w:rsidRDefault="00D11560" w:rsidP="003B233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3985" w:type="dxa"/>
          </w:tcPr>
          <w:p w:rsidR="00D11560" w:rsidRPr="00D11560" w:rsidRDefault="00D11560" w:rsidP="00D11560">
            <w:pPr>
              <w:suppressAutoHyphens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D11560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еговање и усавршавање у погледу асертивне комуникације</w:t>
            </w:r>
          </w:p>
          <w:p w:rsidR="00D11560" w:rsidRPr="00D11560" w:rsidRDefault="00D11560" w:rsidP="00D11560">
            <w:pPr>
              <w:suppressAutoHyphens/>
              <w:snapToGrid w:val="0"/>
              <w:jc w:val="both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D11560" w:rsidRPr="00D11560" w:rsidRDefault="00D11560" w:rsidP="00D11560">
            <w:pPr>
              <w:suppressAutoHyphens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11560">
              <w:rPr>
                <w:rFonts w:ascii="Times New Roman" w:hAnsi="Times New Roman"/>
                <w:sz w:val="24"/>
                <w:szCs w:val="24"/>
              </w:rPr>
              <w:t>+                    +</w:t>
            </w:r>
          </w:p>
        </w:tc>
        <w:tc>
          <w:tcPr>
            <w:tcW w:w="3544" w:type="dxa"/>
          </w:tcPr>
          <w:p w:rsidR="00D11560" w:rsidRDefault="00D11560" w:rsidP="003B2339">
            <w:pPr>
              <w:suppressAutoHyphens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психолог</w:t>
            </w:r>
          </w:p>
        </w:tc>
      </w:tr>
    </w:tbl>
    <w:p w:rsidR="00427137" w:rsidRPr="00966D9D" w:rsidRDefault="00427137" w:rsidP="00966D9D">
      <w:pPr>
        <w:pStyle w:val="Heading3"/>
        <w:pBdr>
          <w:top w:val="none" w:sz="0" w:space="0" w:color="auto"/>
        </w:pBdr>
        <w:ind w:left="0" w:firstLine="0"/>
        <w:jc w:val="left"/>
        <w:rPr>
          <w:rFonts w:ascii="Times New Roman" w:hAnsi="Times New Roman"/>
          <w:b/>
          <w:color w:val="002060"/>
          <w:sz w:val="28"/>
          <w:szCs w:val="28"/>
        </w:rPr>
      </w:pPr>
    </w:p>
    <w:p w:rsidR="00FA288E" w:rsidRPr="00E42435" w:rsidRDefault="00FA288E" w:rsidP="00966D9D">
      <w:pPr>
        <w:pStyle w:val="Heading3"/>
        <w:pBdr>
          <w:top w:val="none" w:sz="0" w:space="0" w:color="auto"/>
        </w:pBdr>
        <w:rPr>
          <w:rFonts w:ascii="Times New Roman" w:hAnsi="Times New Roman"/>
          <w:b/>
          <w:color w:val="002060"/>
          <w:sz w:val="28"/>
          <w:szCs w:val="28"/>
          <w:lang w:val="sr-Latn-CS"/>
        </w:rPr>
      </w:pPr>
      <w:r>
        <w:rPr>
          <w:rFonts w:ascii="Times New Roman" w:hAnsi="Times New Roman"/>
          <w:b/>
          <w:color w:val="002060"/>
          <w:sz w:val="28"/>
          <w:szCs w:val="28"/>
          <w:lang w:val="sr-Latn-CS"/>
        </w:rPr>
        <w:t>ЕВАЛУАЦ</w:t>
      </w:r>
      <w:r>
        <w:rPr>
          <w:rFonts w:ascii="Times New Roman" w:hAnsi="Times New Roman"/>
          <w:b/>
          <w:color w:val="002060"/>
          <w:sz w:val="28"/>
          <w:szCs w:val="28"/>
        </w:rPr>
        <w:t>И</w:t>
      </w:r>
      <w:r>
        <w:rPr>
          <w:rFonts w:ascii="Times New Roman" w:hAnsi="Times New Roman"/>
          <w:b/>
          <w:color w:val="002060"/>
          <w:sz w:val="28"/>
          <w:szCs w:val="28"/>
          <w:lang w:val="sr-Latn-CS"/>
        </w:rPr>
        <w:t>ЈА</w:t>
      </w:r>
    </w:p>
    <w:p w:rsidR="00FA288E" w:rsidRPr="00E42435" w:rsidRDefault="00FA288E" w:rsidP="00427137">
      <w:pPr>
        <w:pStyle w:val="Heading2"/>
        <w:jc w:val="center"/>
        <w:rPr>
          <w:rFonts w:ascii="Times New Roman" w:hAnsi="Times New Roman" w:cs="Times New Roman"/>
          <w:b w:val="0"/>
          <w:color w:val="002060"/>
          <w:lang w:val="sr-Latn-CS"/>
        </w:rPr>
      </w:pPr>
      <w:r>
        <w:rPr>
          <w:rFonts w:ascii="Times New Roman" w:hAnsi="Times New Roman" w:cs="Times New Roman"/>
          <w:b w:val="0"/>
          <w:color w:val="002060"/>
          <w:lang w:val="sr-Latn-CS"/>
        </w:rPr>
        <w:t>Како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пратимо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свој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рад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 </w:t>
      </w:r>
      <w:r>
        <w:rPr>
          <w:rFonts w:ascii="Times New Roman" w:hAnsi="Times New Roman" w:cs="Times New Roman"/>
          <w:b w:val="0"/>
          <w:color w:val="002060"/>
          <w:lang w:val="sr-Latn-CS"/>
        </w:rPr>
        <w:t>и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како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знамо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да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смо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color w:val="002060"/>
          <w:lang w:val="sr-Latn-CS"/>
        </w:rPr>
        <w:t>успели</w:t>
      </w:r>
      <w:r w:rsidRPr="00E42435">
        <w:rPr>
          <w:rFonts w:ascii="Times New Roman" w:hAnsi="Times New Roman" w:cs="Times New Roman"/>
          <w:b w:val="0"/>
          <w:color w:val="002060"/>
          <w:lang w:val="sr-Latn-CS"/>
        </w:rPr>
        <w:t xml:space="preserve"> ?</w:t>
      </w:r>
    </w:p>
    <w:tbl>
      <w:tblPr>
        <w:tblW w:w="12582" w:type="dxa"/>
        <w:tblBorders>
          <w:top w:val="single" w:sz="8" w:space="0" w:color="C0504D"/>
          <w:bottom w:val="single" w:sz="8" w:space="0" w:color="C0504D"/>
        </w:tblBorders>
        <w:tblLook w:val="04A0"/>
      </w:tblPr>
      <w:tblGrid>
        <w:gridCol w:w="3095"/>
        <w:gridCol w:w="2398"/>
        <w:gridCol w:w="469"/>
        <w:gridCol w:w="1963"/>
        <w:gridCol w:w="2395"/>
        <w:gridCol w:w="2262"/>
      </w:tblGrid>
      <w:tr w:rsidR="00FA288E" w:rsidRPr="00371296" w:rsidTr="00AE0B3C">
        <w:trPr>
          <w:trHeight w:val="761"/>
        </w:trPr>
        <w:tc>
          <w:tcPr>
            <w:tcW w:w="309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FA288E" w:rsidRPr="00371296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CS" w:eastAsia="ar-SA"/>
              </w:rPr>
            </w:pPr>
            <w:r w:rsidRPr="00380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  <w:p w:rsidR="00FA288E" w:rsidRPr="00380A8F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СХОДИ</w:t>
            </w:r>
          </w:p>
          <w:p w:rsidR="00FA288E" w:rsidRPr="00380A8F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86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FA288E" w:rsidRPr="00380A8F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НДИКАТОРИ</w:t>
            </w:r>
          </w:p>
        </w:tc>
        <w:tc>
          <w:tcPr>
            <w:tcW w:w="196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FA288E" w:rsidRPr="00380A8F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НАЧИН</w:t>
            </w:r>
            <w:r w:rsidRPr="00380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АЋЕЊА</w:t>
            </w:r>
          </w:p>
        </w:tc>
        <w:tc>
          <w:tcPr>
            <w:tcW w:w="239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FA288E" w:rsidRPr="00380A8F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О</w:t>
            </w:r>
          </w:p>
        </w:tc>
        <w:tc>
          <w:tcPr>
            <w:tcW w:w="226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FA288E" w:rsidRPr="00380A8F" w:rsidRDefault="00FA288E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  <w:p w:rsidR="00FA288E" w:rsidRPr="00380A8F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АД</w:t>
            </w:r>
          </w:p>
          <w:p w:rsidR="00FA288E" w:rsidRPr="00380A8F" w:rsidRDefault="00FA288E" w:rsidP="000711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</w:tr>
      <w:tr w:rsidR="00AE0B3C" w:rsidRPr="00371296" w:rsidTr="00AE0B3C">
        <w:trPr>
          <w:trHeight w:val="761"/>
        </w:trPr>
        <w:tc>
          <w:tcPr>
            <w:tcW w:w="3095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D135AB" w:rsidRDefault="00AE0B3C" w:rsidP="00FB379A">
            <w:pPr>
              <w:suppressAutoHyphens/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Унапредити комуникацију и сарадњу на релацији наставник ученик</w:t>
            </w:r>
            <w:r w:rsidRPr="00D135AB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 xml:space="preserve"> </w:t>
            </w:r>
          </w:p>
          <w:p w:rsidR="00AE0B3C" w:rsidRPr="00D135AB" w:rsidRDefault="00AE0B3C" w:rsidP="00FB379A">
            <w:pPr>
              <w:suppressAutoHyphens/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D135AB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 </w:t>
            </w:r>
          </w:p>
          <w:p w:rsidR="00AE0B3C" w:rsidRPr="00D135AB" w:rsidRDefault="00AE0B3C" w:rsidP="00FB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D135AB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D135AB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D135AB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D135AB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број одржаних обука</w:t>
            </w:r>
            <w:r w:rsidRPr="00D135AB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r-Latn-CS" w:eastAsia="hi-IN" w:bidi="hi-IN"/>
              </w:rPr>
              <w:t xml:space="preserve"> наставника о ефикасним методама </w:t>
            </w:r>
            <w:r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комуникације</w:t>
            </w:r>
            <w:r w:rsidRPr="00D135AB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r-Latn-CS" w:eastAsia="hi-IN" w:bidi="hi-IN"/>
              </w:rPr>
              <w:t xml:space="preserve"> у оквиру стручног усавршавања</w:t>
            </w:r>
          </w:p>
          <w:p w:rsidR="00AE0B3C" w:rsidRPr="00D135AB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D135AB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D135AB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интересовање и укљученост наставника  и ученика за радионице</w:t>
            </w:r>
          </w:p>
          <w:p w:rsidR="00AE0B3C" w:rsidRPr="00D135AB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D135AB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D135AB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 xml:space="preserve"> број одржаних радионица </w:t>
            </w:r>
          </w:p>
          <w:p w:rsidR="00AE0B3C" w:rsidRPr="00D135AB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D135AB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D135AB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 xml:space="preserve"> број одржаних саветовања </w:t>
            </w:r>
          </w:p>
          <w:p w:rsidR="00AE0B3C" w:rsidRPr="00D135AB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D135AB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432" w:type="dxa"/>
            <w:gridSpan w:val="2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идентирање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матрање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и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ав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ника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алуац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авник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вредн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ав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ника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5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ељењск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ешина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  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вреднов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учн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ив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ој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262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ак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ин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AE0B3C" w:rsidRPr="00371296" w:rsidTr="00AE0B3C">
        <w:trPr>
          <w:trHeight w:val="761"/>
        </w:trPr>
        <w:tc>
          <w:tcPr>
            <w:tcW w:w="3095" w:type="dxa"/>
          </w:tcPr>
          <w:p w:rsidR="00AE0B3C" w:rsidRPr="0055475D" w:rsidRDefault="00AE0B3C" w:rsidP="00FB379A">
            <w:pPr>
              <w:tabs>
                <w:tab w:val="left" w:pos="34"/>
              </w:tabs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Cambria"/>
                <w:b/>
                <w:bCs/>
                <w:color w:val="00206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mbria"/>
                <w:b/>
                <w:bCs/>
                <w:color w:val="002060"/>
                <w:sz w:val="24"/>
                <w:szCs w:val="24"/>
                <w:lang w:eastAsia="ar-SA"/>
              </w:rPr>
              <w:t>Пружање подршке ученицима  са проблемина у учењу</w:t>
            </w:r>
          </w:p>
          <w:p w:rsidR="00AE0B3C" w:rsidRPr="00D135AB" w:rsidRDefault="00AE0B3C" w:rsidP="00FB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mbria"/>
                <w:b/>
                <w:bCs/>
                <w:color w:val="002060"/>
                <w:sz w:val="24"/>
                <w:szCs w:val="24"/>
                <w:lang w:val="sr-Latn-CS" w:eastAsia="ar-SA"/>
              </w:rPr>
            </w:pPr>
          </w:p>
        </w:tc>
        <w:tc>
          <w:tcPr>
            <w:tcW w:w="2398" w:type="dxa"/>
          </w:tcPr>
          <w:p w:rsidR="00AE0B3C" w:rsidRPr="00D135AB" w:rsidRDefault="00AE0B3C" w:rsidP="00AE0B3C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mbria"/>
                <w:color w:val="002060"/>
                <w:sz w:val="24"/>
                <w:szCs w:val="24"/>
                <w:lang w:val="sr-Latn-CS" w:eastAsia="ar-SA"/>
              </w:rPr>
            </w:pPr>
            <w:r w:rsidRPr="00D135AB">
              <w:rPr>
                <w:rFonts w:ascii="Times New Roman" w:eastAsia="Times New Roman" w:hAnsi="Times New Roman" w:cs="Cambria"/>
                <w:color w:val="002060"/>
                <w:sz w:val="24"/>
                <w:szCs w:val="24"/>
                <w:lang w:val="sr-Latn-CS" w:eastAsia="ar-SA"/>
              </w:rPr>
              <w:t>Резултати компаративне статистичке анализе оцена</w:t>
            </w:r>
          </w:p>
          <w:p w:rsidR="00AE0B3C" w:rsidRPr="00CB30F5" w:rsidRDefault="00AE0B3C" w:rsidP="00AE0B3C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2060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color w:val="002060"/>
                <w:sz w:val="24"/>
                <w:szCs w:val="24"/>
                <w:lang w:eastAsia="ar-SA"/>
              </w:rPr>
              <w:t>Сарадња са стручним службама</w:t>
            </w:r>
          </w:p>
          <w:p w:rsidR="00AE0B3C" w:rsidRPr="00D135AB" w:rsidRDefault="00AE0B3C" w:rsidP="00AE0B3C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Cambria"/>
                <w:color w:val="002060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color w:val="002060"/>
                <w:sz w:val="24"/>
                <w:szCs w:val="24"/>
                <w:lang w:eastAsia="ar-SA"/>
              </w:rPr>
              <w:lastRenderedPageBreak/>
              <w:t>Интересовање ученика за допунску наставу</w:t>
            </w:r>
          </w:p>
        </w:tc>
        <w:tc>
          <w:tcPr>
            <w:tcW w:w="2432" w:type="dxa"/>
            <w:gridSpan w:val="2"/>
          </w:tcPr>
          <w:p w:rsidR="00AE0B3C" w:rsidRPr="00380A8F" w:rsidRDefault="00AE0B3C" w:rsidP="00FA288E">
            <w:pPr>
              <w:numPr>
                <w:ilvl w:val="1"/>
                <w:numId w:val="1"/>
              </w:numPr>
              <w:tabs>
                <w:tab w:val="left" w:pos="322"/>
              </w:tabs>
              <w:suppressAutoHyphens/>
              <w:snapToGrid w:val="0"/>
              <w:spacing w:after="0" w:line="240" w:lineRule="auto"/>
              <w:ind w:left="357" w:hanging="357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lastRenderedPageBreak/>
              <w:t>компаративна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статистичка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анализа</w:t>
            </w:r>
          </w:p>
          <w:p w:rsidR="00AE0B3C" w:rsidRPr="00380A8F" w:rsidRDefault="00AE0B3C" w:rsidP="00FA288E">
            <w:pPr>
              <w:numPr>
                <w:ilvl w:val="1"/>
                <w:numId w:val="1"/>
              </w:numPr>
              <w:tabs>
                <w:tab w:val="left" w:pos="322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посета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часовима</w:t>
            </w:r>
          </w:p>
          <w:p w:rsidR="00AE0B3C" w:rsidRPr="00380A8F" w:rsidRDefault="00AE0B3C" w:rsidP="00FA288E">
            <w:pPr>
              <w:numPr>
                <w:ilvl w:val="1"/>
                <w:numId w:val="1"/>
              </w:numPr>
              <w:tabs>
                <w:tab w:val="left" w:pos="322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посматрање</w:t>
            </w:r>
          </w:p>
          <w:p w:rsidR="00AE0B3C" w:rsidRPr="00380A8F" w:rsidRDefault="00AE0B3C" w:rsidP="00FA288E">
            <w:pPr>
              <w:numPr>
                <w:ilvl w:val="0"/>
                <w:numId w:val="3"/>
              </w:numPr>
              <w:tabs>
                <w:tab w:val="left" w:pos="322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прегледање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дневника</w:t>
            </w:r>
          </w:p>
        </w:tc>
        <w:tc>
          <w:tcPr>
            <w:tcW w:w="2395" w:type="dxa"/>
          </w:tcPr>
          <w:p w:rsidR="00AE0B3C" w:rsidRPr="00380A8F" w:rsidRDefault="00AE0B3C" w:rsidP="00FA288E">
            <w:pPr>
              <w:numPr>
                <w:ilvl w:val="0"/>
                <w:numId w:val="4"/>
              </w:numPr>
              <w:tabs>
                <w:tab w:val="left" w:pos="243"/>
              </w:tabs>
              <w:suppressAutoHyphens/>
              <w:snapToGrid w:val="0"/>
              <w:spacing w:after="0" w:line="240" w:lineRule="auto"/>
              <w:ind w:left="243" w:hanging="243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Тим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за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самовредновање</w:t>
            </w:r>
          </w:p>
          <w:p w:rsidR="00AE0B3C" w:rsidRPr="00380A8F" w:rsidRDefault="00AE0B3C" w:rsidP="00FA288E">
            <w:pPr>
              <w:numPr>
                <w:ilvl w:val="0"/>
                <w:numId w:val="4"/>
              </w:numPr>
              <w:tabs>
                <w:tab w:val="left" w:pos="243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Психолог</w:t>
            </w:r>
          </w:p>
          <w:p w:rsidR="00AE0B3C" w:rsidRPr="00380A8F" w:rsidRDefault="00AE0B3C" w:rsidP="00FA288E">
            <w:pPr>
              <w:numPr>
                <w:ilvl w:val="0"/>
                <w:numId w:val="4"/>
              </w:numPr>
              <w:tabs>
                <w:tab w:val="left" w:pos="243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Председници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стручних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већа</w:t>
            </w:r>
          </w:p>
          <w:p w:rsidR="00AE0B3C" w:rsidRPr="00380A8F" w:rsidRDefault="00AE0B3C" w:rsidP="00FA288E">
            <w:pPr>
              <w:numPr>
                <w:ilvl w:val="0"/>
                <w:numId w:val="4"/>
              </w:numPr>
              <w:tabs>
                <w:tab w:val="left" w:pos="243"/>
              </w:tabs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Одељењска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већ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</w:p>
        </w:tc>
        <w:tc>
          <w:tcPr>
            <w:tcW w:w="2262" w:type="dxa"/>
          </w:tcPr>
          <w:p w:rsidR="00AE0B3C" w:rsidRPr="00380A8F" w:rsidRDefault="00AE0B3C" w:rsidP="0007112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На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крају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школске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године</w:t>
            </w:r>
          </w:p>
        </w:tc>
      </w:tr>
      <w:tr w:rsidR="00AE0B3C" w:rsidRPr="00371296" w:rsidTr="00AE0B3C">
        <w:trPr>
          <w:trHeight w:val="761"/>
        </w:trPr>
        <w:tc>
          <w:tcPr>
            <w:tcW w:w="3095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CB30F5" w:rsidRDefault="00AE0B3C" w:rsidP="00FB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 </w:t>
            </w:r>
            <w:r w:rsidRPr="00CB30F5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hi-IN" w:bidi="hi-IN"/>
              </w:rPr>
              <w:t>Примена различитих метода, техника и облика рада у наставном процесу(мултимедијалних метода)</w:t>
            </w:r>
            <w:r w:rsidRPr="00CB30F5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532A3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3532A3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3532A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број часова допунске, индивизуализоване и додатне наставе</w:t>
            </w:r>
          </w:p>
          <w:p w:rsidR="00AE0B3C" w:rsidRPr="003532A3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3532A3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3532A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интересовање и укљученост ученика за учешће на такмичењима</w:t>
            </w:r>
          </w:p>
          <w:p w:rsidR="00AE0B3C" w:rsidRPr="003532A3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</w:p>
          <w:p w:rsidR="00AE0B3C" w:rsidRPr="003532A3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3532A3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432" w:type="dxa"/>
            <w:gridSpan w:val="2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идентир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матр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и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ник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алуац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авник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вреднов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ник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игнут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зултат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кмичењим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5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ељењск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ешин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овреднов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учн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ив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ој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FA288E">
            <w:pPr>
              <w:numPr>
                <w:ilvl w:val="0"/>
                <w:numId w:val="4"/>
              </w:numPr>
              <w:tabs>
                <w:tab w:val="left" w:pos="243"/>
                <w:tab w:val="num" w:pos="538"/>
              </w:tabs>
              <w:suppressAutoHyphens/>
              <w:spacing w:after="0" w:line="240" w:lineRule="auto"/>
              <w:ind w:left="357" w:hanging="16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Одељењска</w:t>
            </w:r>
            <w:r w:rsidRPr="00380A8F"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 w:cs="Cambria"/>
                <w:sz w:val="24"/>
                <w:szCs w:val="24"/>
                <w:lang w:val="sr-Latn-CS" w:eastAsia="ar-SA"/>
              </w:rPr>
              <w:t>већа</w:t>
            </w:r>
          </w:p>
        </w:tc>
        <w:tc>
          <w:tcPr>
            <w:tcW w:w="2262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ак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ин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AE0B3C" w:rsidRPr="00371296" w:rsidTr="00AE0B3C">
        <w:trPr>
          <w:trHeight w:val="761"/>
        </w:trPr>
        <w:tc>
          <w:tcPr>
            <w:tcW w:w="3095" w:type="dxa"/>
            <w:hideMark/>
          </w:tcPr>
          <w:p w:rsidR="00AE0B3C" w:rsidRPr="001D71D5" w:rsidRDefault="00AE0B3C" w:rsidP="00FB379A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eastAsia="hi-IN" w:bidi="hi-IN"/>
              </w:rPr>
            </w:pPr>
            <w:r w:rsidRPr="001D71D5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  <w:lang w:val="sr-Latn-CS" w:eastAsia="hi-IN" w:bidi="hi-IN"/>
              </w:rPr>
              <w:t>Организовање ваннаставних активности за ученике</w:t>
            </w:r>
          </w:p>
          <w:p w:rsidR="00AE0B3C" w:rsidRPr="001D71D5" w:rsidRDefault="00AE0B3C" w:rsidP="00FB379A">
            <w:pPr>
              <w:suppressAutoHyphens/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1D71D5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 </w:t>
            </w:r>
          </w:p>
          <w:p w:rsidR="00AE0B3C" w:rsidRPr="001D71D5" w:rsidRDefault="00AE0B3C" w:rsidP="00FB379A">
            <w:pPr>
              <w:suppressAutoHyphens/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1D71D5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 </w:t>
            </w:r>
          </w:p>
          <w:p w:rsidR="00AE0B3C" w:rsidRPr="001D71D5" w:rsidRDefault="00AE0B3C" w:rsidP="00FB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</w:pPr>
            <w:r w:rsidRPr="001D71D5"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8" w:type="dxa"/>
            <w:hideMark/>
          </w:tcPr>
          <w:p w:rsidR="00AE0B3C" w:rsidRPr="001D71D5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1D71D5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транспарентност рада  Тима за заштиту ученика од насиља</w:t>
            </w:r>
          </w:p>
          <w:p w:rsidR="00AE0B3C" w:rsidRPr="001D71D5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1D71D5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интересовање и укљученост ученика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r-Latn-CS" w:eastAsia="hi-IN" w:bidi="hi-IN"/>
              </w:rPr>
              <w:t xml:space="preserve"> у 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  <w:t>ваннаставне активности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r-Latn-CS" w:eastAsia="hi-IN" w:bidi="hi-IN"/>
              </w:rPr>
              <w:t xml:space="preserve"> </w:t>
            </w:r>
          </w:p>
          <w:p w:rsidR="00AE0B3C" w:rsidRPr="001D71D5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</w:t>
            </w:r>
            <w:r w:rsidRPr="001D71D5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мишљење наставника, родитеља и ученика</w:t>
            </w:r>
          </w:p>
          <w:p w:rsidR="00AE0B3C" w:rsidRPr="001D71D5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1D71D5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1D71D5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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 xml:space="preserve">укљученост и сарадња школе са </w:t>
            </w:r>
            <w:r w:rsidRPr="001D71D5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r-Latn-CS" w:eastAsia="hi-IN" w:bidi="hi-IN"/>
              </w:rPr>
              <w:lastRenderedPageBreak/>
              <w:t>Центром за социјални рад и Саветовалиштем за младе</w:t>
            </w:r>
          </w:p>
        </w:tc>
        <w:tc>
          <w:tcPr>
            <w:tcW w:w="2432" w:type="dxa"/>
            <w:gridSpan w:val="2"/>
            <w:hideMark/>
          </w:tcPr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lastRenderedPageBreak/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идентирање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матрање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и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м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штит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иљ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алуац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тиељ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кетир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тав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итељ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ника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и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радњ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руг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ључен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ама</w:t>
            </w:r>
          </w:p>
          <w:p w:rsidR="00AE0B3C" w:rsidRPr="00371296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5" w:type="dxa"/>
            <w:hideMark/>
          </w:tcPr>
          <w:p w:rsidR="00AE0B3C" w:rsidRPr="00380A8F" w:rsidRDefault="00AE0B3C" w:rsidP="00FA288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09" w:hanging="21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тавничк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еће</w:t>
            </w:r>
          </w:p>
          <w:p w:rsidR="00AE0B3C" w:rsidRPr="00380A8F" w:rsidRDefault="00AE0B3C" w:rsidP="00FA288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09" w:hanging="21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</w:t>
            </w:r>
          </w:p>
          <w:p w:rsidR="00AE0B3C" w:rsidRPr="00380A8F" w:rsidRDefault="00AE0B3C" w:rsidP="00FA288E">
            <w:pPr>
              <w:numPr>
                <w:ilvl w:val="0"/>
                <w:numId w:val="5"/>
              </w:numPr>
              <w:suppressAutoHyphens/>
              <w:spacing w:line="240" w:lineRule="auto"/>
              <w:ind w:left="409" w:hanging="215"/>
              <w:contextualSpacing/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Ти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штит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насиља</w:t>
            </w:r>
          </w:p>
          <w:p w:rsidR="00AE0B3C" w:rsidRPr="00380A8F" w:rsidRDefault="00AE0B3C" w:rsidP="00FA288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09" w:hanging="21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Ученичк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парламент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  <w:p w:rsidR="00AE0B3C" w:rsidRPr="00380A8F" w:rsidRDefault="00AE0B3C" w:rsidP="00FA288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09" w:hanging="21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вет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итеља</w:t>
            </w:r>
          </w:p>
          <w:p w:rsidR="00AE0B3C" w:rsidRPr="00380A8F" w:rsidRDefault="00AE0B3C" w:rsidP="00FA288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09" w:hanging="21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Центар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оцијалн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</w:p>
          <w:p w:rsidR="00AE0B3C" w:rsidRPr="00380A8F" w:rsidRDefault="00AE0B3C" w:rsidP="00FA288E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09" w:hanging="21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аветовалишт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младе</w:t>
            </w:r>
          </w:p>
        </w:tc>
        <w:tc>
          <w:tcPr>
            <w:tcW w:w="2262" w:type="dxa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ком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ак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колск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ин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E0B3C" w:rsidRPr="00371296" w:rsidTr="00AE0B3C">
        <w:trPr>
          <w:trHeight w:val="2149"/>
        </w:trPr>
        <w:tc>
          <w:tcPr>
            <w:tcW w:w="3095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753619" w:rsidRDefault="00AE0B3C" w:rsidP="00FB3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</w:pPr>
            <w:r w:rsidRPr="00753619">
              <w:rPr>
                <w:rFonts w:ascii="Times New Roman" w:eastAsia="Times New Roman" w:hAnsi="Times New Roman"/>
                <w:b/>
                <w:color w:val="002060"/>
                <w:sz w:val="24"/>
                <w:szCs w:val="24"/>
              </w:rPr>
              <w:lastRenderedPageBreak/>
              <w:t>Унапређење сарадњу са  социјалним партнерима</w:t>
            </w:r>
          </w:p>
          <w:p w:rsidR="00AE0B3C" w:rsidRPr="00225302" w:rsidRDefault="00AE0B3C" w:rsidP="00FB379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</w:p>
          <w:p w:rsidR="00AE0B3C" w:rsidRPr="00380A8F" w:rsidRDefault="00AE0B3C" w:rsidP="00FB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8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753619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hAnsi="Times New Roman"/>
                <w:color w:val="002060"/>
                <w:sz w:val="24"/>
                <w:szCs w:val="24"/>
                <w:lang w:val="sr-Latn-CS" w:eastAsia="hi-IN" w:bidi="hi-IN"/>
              </w:rPr>
            </w:pPr>
            <w:r w:rsidRPr="00753619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75361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 присуство наших ученика на манифестацијама у организацији лок.самоуправе</w:t>
            </w:r>
            <w:r w:rsidRPr="00753619">
              <w:rPr>
                <w:rFonts w:ascii="Times New Roman" w:eastAsia="Times New Roman" w:hAnsi="Times New Roman"/>
                <w:color w:val="002060"/>
                <w:sz w:val="24"/>
                <w:szCs w:val="24"/>
                <w:lang w:val="sr-Latn-CS" w:eastAsia="hi-IN" w:bidi="hi-IN"/>
              </w:rPr>
              <w:t xml:space="preserve">  </w:t>
            </w:r>
          </w:p>
          <w:p w:rsidR="00AE0B3C" w:rsidRPr="00753619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hi-IN" w:bidi="hi-IN"/>
              </w:rPr>
            </w:pPr>
            <w:r w:rsidRPr="00753619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75361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 укљученост личности из окружења у рад школе</w:t>
            </w:r>
          </w:p>
          <w:p w:rsidR="00AE0B3C" w:rsidRPr="00753619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  <w:r w:rsidRPr="00753619">
              <w:rPr>
                <w:rFonts w:ascii="Symbol" w:eastAsia="Times New Roman" w:hAnsi="Symbol"/>
                <w:color w:val="002060"/>
                <w:sz w:val="24"/>
                <w:szCs w:val="24"/>
                <w:lang w:eastAsia="ar-SA"/>
              </w:rPr>
              <w:t></w:t>
            </w:r>
            <w:r w:rsidRPr="00753619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  <w:t>    број одржаног превентивног волонтерског рада</w:t>
            </w:r>
          </w:p>
          <w:p w:rsidR="00AE0B3C" w:rsidRPr="00753619" w:rsidRDefault="00AE0B3C" w:rsidP="00FB379A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ar-SA"/>
              </w:rPr>
            </w:pPr>
          </w:p>
        </w:tc>
        <w:tc>
          <w:tcPr>
            <w:tcW w:w="2432" w:type="dxa"/>
            <w:gridSpan w:val="2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идентир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матр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и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кциј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равстве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аспит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алуац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азник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укац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дионица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395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Секц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здравстве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hi-IN" w:bidi="hi-IN"/>
              </w:rPr>
              <w:t>васпитањ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колск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val="sr-Latn-CS"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ar-SA"/>
              </w:rPr>
              <w:t>Канцелариј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val="sr-Latn-C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 w:eastAsia="ar-SA"/>
              </w:rPr>
              <w:t>млад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Symbol" w:eastAsia="Times New Roman" w:hAnsi="Symbol"/>
                <w:sz w:val="24"/>
                <w:szCs w:val="24"/>
                <w:lang w:eastAsia="ar-SA"/>
              </w:rPr>
              <w:t>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 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учни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тив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ојно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ањ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262" w:type="dxa"/>
            <w:tcBorders>
              <w:left w:val="nil"/>
              <w:right w:val="nil"/>
            </w:tcBorders>
            <w:shd w:val="clear" w:color="auto" w:fill="EFD3D2"/>
            <w:hideMark/>
          </w:tcPr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ају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аке</w:t>
            </w: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ине</w:t>
            </w:r>
          </w:p>
          <w:p w:rsidR="00AE0B3C" w:rsidRPr="00380A8F" w:rsidRDefault="00AE0B3C" w:rsidP="0007112E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80A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</w:tbl>
    <w:p w:rsidR="00FA288E" w:rsidRPr="00BF7720" w:rsidRDefault="00FA288E"/>
    <w:sectPr w:rsidR="00FA288E" w:rsidRPr="00BF7720" w:rsidSect="00BF772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88A4E7A"/>
    <w:multiLevelType w:val="hybridMultilevel"/>
    <w:tmpl w:val="B3881F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BF7720"/>
    <w:rsid w:val="00001530"/>
    <w:rsid w:val="0000350C"/>
    <w:rsid w:val="00003EB7"/>
    <w:rsid w:val="00026368"/>
    <w:rsid w:val="00051833"/>
    <w:rsid w:val="000C4DD9"/>
    <w:rsid w:val="00210A5D"/>
    <w:rsid w:val="00237D42"/>
    <w:rsid w:val="002637EF"/>
    <w:rsid w:val="00266866"/>
    <w:rsid w:val="00293356"/>
    <w:rsid w:val="002C4530"/>
    <w:rsid w:val="002D37D1"/>
    <w:rsid w:val="002F4039"/>
    <w:rsid w:val="00311F0A"/>
    <w:rsid w:val="00370CE4"/>
    <w:rsid w:val="003955C7"/>
    <w:rsid w:val="003A0CD0"/>
    <w:rsid w:val="00427137"/>
    <w:rsid w:val="0043380B"/>
    <w:rsid w:val="00476A84"/>
    <w:rsid w:val="00495D24"/>
    <w:rsid w:val="004A0615"/>
    <w:rsid w:val="004C2183"/>
    <w:rsid w:val="004F4FD8"/>
    <w:rsid w:val="005110D1"/>
    <w:rsid w:val="00540893"/>
    <w:rsid w:val="005829B6"/>
    <w:rsid w:val="005B7603"/>
    <w:rsid w:val="006159A4"/>
    <w:rsid w:val="00663C0C"/>
    <w:rsid w:val="00676A40"/>
    <w:rsid w:val="0071189A"/>
    <w:rsid w:val="007C0F5D"/>
    <w:rsid w:val="007E3664"/>
    <w:rsid w:val="009001D5"/>
    <w:rsid w:val="00900935"/>
    <w:rsid w:val="00911666"/>
    <w:rsid w:val="00916788"/>
    <w:rsid w:val="00966D9D"/>
    <w:rsid w:val="009802B6"/>
    <w:rsid w:val="0099500B"/>
    <w:rsid w:val="00995ACD"/>
    <w:rsid w:val="009E375C"/>
    <w:rsid w:val="00A04461"/>
    <w:rsid w:val="00AE0B3C"/>
    <w:rsid w:val="00BB0D36"/>
    <w:rsid w:val="00BD05AE"/>
    <w:rsid w:val="00BF7720"/>
    <w:rsid w:val="00C44190"/>
    <w:rsid w:val="00C45647"/>
    <w:rsid w:val="00C8273C"/>
    <w:rsid w:val="00CB70C4"/>
    <w:rsid w:val="00CE7135"/>
    <w:rsid w:val="00D11560"/>
    <w:rsid w:val="00D406FA"/>
    <w:rsid w:val="00D47417"/>
    <w:rsid w:val="00DC2ACC"/>
    <w:rsid w:val="00EB4D63"/>
    <w:rsid w:val="00ED6C5A"/>
    <w:rsid w:val="00EE563C"/>
    <w:rsid w:val="00F15F58"/>
    <w:rsid w:val="00FA288E"/>
    <w:rsid w:val="00FB4802"/>
    <w:rsid w:val="00FD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20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F7720"/>
    <w:pPr>
      <w:pBdr>
        <w:top w:val="single" w:sz="4" w:space="1" w:color="000000"/>
        <w:bottom w:val="single" w:sz="4" w:space="1" w:color="000000"/>
      </w:pBdr>
      <w:tabs>
        <w:tab w:val="num" w:pos="0"/>
      </w:tabs>
      <w:suppressAutoHyphens/>
      <w:spacing w:before="300" w:line="240" w:lineRule="auto"/>
      <w:ind w:left="720" w:hanging="720"/>
      <w:jc w:val="center"/>
      <w:outlineLvl w:val="2"/>
    </w:pPr>
    <w:rPr>
      <w:rFonts w:ascii="Cambria" w:eastAsia="Times New Roman" w:hAnsi="Cambria"/>
      <w:caps/>
      <w:color w:val="622423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7720"/>
    <w:rPr>
      <w:rFonts w:ascii="Cambria" w:eastAsia="Times New Roman" w:hAnsi="Cambria" w:cs="Times New Roman"/>
      <w:caps/>
      <w:color w:val="622423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F7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BF77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BF7720"/>
    <w:pPr>
      <w:spacing w:after="0" w:line="240" w:lineRule="auto"/>
    </w:pPr>
    <w:rPr>
      <w:color w:val="D8243D" w:themeColor="accent3" w:themeShade="BF"/>
    </w:rPr>
    <w:tblPr>
      <w:tblStyleRowBandSize w:val="1"/>
      <w:tblStyleColBandSize w:val="1"/>
      <w:tblInd w:w="0" w:type="dxa"/>
      <w:tblBorders>
        <w:top w:val="single" w:sz="8" w:space="0" w:color="E66C7D" w:themeColor="accent3"/>
        <w:bottom w:val="single" w:sz="8" w:space="0" w:color="E66C7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C7D" w:themeColor="accent3"/>
          <w:left w:val="nil"/>
          <w:bottom w:val="single" w:sz="8" w:space="0" w:color="E66C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</w:style>
  <w:style w:type="table" w:styleId="MediumShading2-Accent6">
    <w:name w:val="Medium Shading 2 Accent 6"/>
    <w:basedOn w:val="TableNormal"/>
    <w:uiPriority w:val="64"/>
    <w:rsid w:val="00D4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48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48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D4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FA288E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styleId="Hyperlink">
    <w:name w:val="Hyperlink"/>
    <w:basedOn w:val="DefaultParagraphFont"/>
    <w:rsid w:val="009E375C"/>
    <w:rPr>
      <w:color w:val="0000FF"/>
      <w:u w:val="single"/>
    </w:rPr>
  </w:style>
  <w:style w:type="table" w:styleId="LightShading-Accent2">
    <w:name w:val="Light Shading Accent 2"/>
    <w:basedOn w:val="TableNormal"/>
    <w:uiPriority w:val="60"/>
    <w:rsid w:val="00663C0C"/>
    <w:pPr>
      <w:spacing w:after="0" w:line="240" w:lineRule="auto"/>
    </w:pPr>
    <w:rPr>
      <w:color w:val="3691AA" w:themeColor="accent2" w:themeShade="BF"/>
    </w:rPr>
    <w:tblPr>
      <w:tblStyleRowBandSize w:val="1"/>
      <w:tblStyleColBandSize w:val="1"/>
      <w:tblInd w:w="0" w:type="dxa"/>
      <w:tblBorders>
        <w:top w:val="single" w:sz="8" w:space="0" w:color="60B5CC" w:themeColor="accent2"/>
        <w:bottom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icinskaskolaz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12D0-E49E-4917-A012-12F23E2C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20-09-04T07:40:00Z</cp:lastPrinted>
  <dcterms:created xsi:type="dcterms:W3CDTF">2020-09-09T10:36:00Z</dcterms:created>
  <dcterms:modified xsi:type="dcterms:W3CDTF">2020-09-09T10:36:00Z</dcterms:modified>
</cp:coreProperties>
</file>